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11" w:rsidRPr="004D5766" w:rsidRDefault="00DA5911" w:rsidP="00C64EEA">
      <w:pPr>
        <w:spacing w:after="0" w:line="360" w:lineRule="auto"/>
        <w:jc w:val="center"/>
        <w:rPr>
          <w:b/>
          <w:color w:val="000000" w:themeColor="text1"/>
          <w:szCs w:val="24"/>
        </w:rPr>
      </w:pPr>
      <w:r w:rsidRPr="004D5766">
        <w:rPr>
          <w:noProof/>
          <w:color w:val="000000" w:themeColor="text1"/>
          <w:szCs w:val="24"/>
          <w:lang w:val="en-US"/>
        </w:rPr>
        <w:drawing>
          <wp:inline distT="0" distB="0" distL="0" distR="0" wp14:anchorId="4140E47F" wp14:editId="718AC5A2">
            <wp:extent cx="1221105" cy="1039892"/>
            <wp:effectExtent l="0" t="0" r="0" b="82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4530" t="9110" r="76165" b="70115"/>
                    <a:stretch/>
                  </pic:blipFill>
                  <pic:spPr>
                    <a:xfrm>
                      <a:off x="0" y="0"/>
                      <a:ext cx="1242733" cy="10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2E" w:rsidRPr="004D5766" w:rsidRDefault="00612A38" w:rsidP="00C64EEA">
      <w:pPr>
        <w:spacing w:after="0" w:line="360" w:lineRule="auto"/>
        <w:jc w:val="center"/>
        <w:rPr>
          <w:b/>
          <w:color w:val="000000" w:themeColor="text1"/>
          <w:szCs w:val="24"/>
        </w:rPr>
      </w:pPr>
      <w:r w:rsidRPr="004D5766">
        <w:rPr>
          <w:b/>
          <w:color w:val="000000" w:themeColor="text1"/>
          <w:szCs w:val="24"/>
        </w:rPr>
        <w:t>FACULDADE DE ENGENHARIA</w:t>
      </w:r>
    </w:p>
    <w:p w:rsidR="00DA5911" w:rsidRPr="004D5766" w:rsidRDefault="00612A38" w:rsidP="00C64EEA">
      <w:pPr>
        <w:spacing w:after="0" w:line="360" w:lineRule="auto"/>
        <w:jc w:val="center"/>
        <w:rPr>
          <w:b/>
          <w:color w:val="000000" w:themeColor="text1"/>
          <w:szCs w:val="24"/>
        </w:rPr>
      </w:pPr>
      <w:r w:rsidRPr="004D5766">
        <w:rPr>
          <w:b/>
          <w:color w:val="000000" w:themeColor="text1"/>
          <w:szCs w:val="24"/>
        </w:rPr>
        <w:t>DEPARTAMENTO DE ENGENHARIA ELETROTÉCNICA</w:t>
      </w:r>
    </w:p>
    <w:p w:rsidR="0034437F" w:rsidRPr="004D5766" w:rsidRDefault="00612A38" w:rsidP="00C64EEA">
      <w:pPr>
        <w:spacing w:line="360" w:lineRule="auto"/>
        <w:jc w:val="center"/>
        <w:rPr>
          <w:b/>
          <w:color w:val="000000" w:themeColor="text1"/>
          <w:szCs w:val="24"/>
        </w:rPr>
      </w:pPr>
      <w:r w:rsidRPr="004D5766">
        <w:rPr>
          <w:b/>
          <w:color w:val="000000" w:themeColor="text1"/>
          <w:szCs w:val="24"/>
        </w:rPr>
        <w:t>ENGENHARIA INFORMÁTICA</w:t>
      </w:r>
    </w:p>
    <w:p w:rsidR="00E01323" w:rsidRDefault="00450ABB" w:rsidP="00C64EEA">
      <w:pPr>
        <w:spacing w:line="360" w:lineRule="auto"/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Compiladores</w:t>
      </w:r>
    </w:p>
    <w:p w:rsidR="00C64EEA" w:rsidRPr="004D5766" w:rsidRDefault="00C64EEA" w:rsidP="00C64EEA">
      <w:pPr>
        <w:spacing w:line="360" w:lineRule="auto"/>
        <w:jc w:val="center"/>
        <w:rPr>
          <w:b/>
          <w:color w:val="000000" w:themeColor="text1"/>
          <w:szCs w:val="24"/>
        </w:rPr>
      </w:pPr>
    </w:p>
    <w:p w:rsidR="00E01323" w:rsidRPr="003A167D" w:rsidRDefault="003A167D" w:rsidP="00C64EE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A167D">
        <w:rPr>
          <w:b/>
          <w:color w:val="000000" w:themeColor="text1"/>
          <w:sz w:val="28"/>
          <w:szCs w:val="28"/>
        </w:rPr>
        <w:t>Construção da linguagem de programação Dondza usando a biblioteca JFlex do Java</w:t>
      </w:r>
    </w:p>
    <w:p w:rsidR="00FA5C99" w:rsidRPr="004D5766" w:rsidRDefault="00FA5C99" w:rsidP="00C64EEA">
      <w:pPr>
        <w:pStyle w:val="Default"/>
        <w:spacing w:line="360" w:lineRule="auto"/>
        <w:jc w:val="center"/>
        <w:rPr>
          <w:b/>
          <w:color w:val="000000" w:themeColor="text1"/>
          <w:lang w:val="pt-PT"/>
        </w:rPr>
      </w:pPr>
    </w:p>
    <w:p w:rsidR="00941378" w:rsidRPr="004D5766" w:rsidRDefault="00941378" w:rsidP="00C64EEA">
      <w:pPr>
        <w:pStyle w:val="Default"/>
        <w:spacing w:line="360" w:lineRule="auto"/>
        <w:jc w:val="center"/>
        <w:rPr>
          <w:b/>
          <w:color w:val="000000" w:themeColor="text1"/>
          <w:lang w:val="pt-PT"/>
        </w:rPr>
      </w:pPr>
    </w:p>
    <w:p w:rsidR="00941378" w:rsidRPr="004D5766" w:rsidRDefault="00941378" w:rsidP="00C64EEA">
      <w:pPr>
        <w:pStyle w:val="Default"/>
        <w:spacing w:line="360" w:lineRule="auto"/>
        <w:jc w:val="center"/>
        <w:rPr>
          <w:b/>
          <w:color w:val="000000" w:themeColor="text1"/>
          <w:lang w:val="pt-PT"/>
        </w:rPr>
      </w:pPr>
    </w:p>
    <w:p w:rsidR="00232D9E" w:rsidRPr="004D5766" w:rsidRDefault="0091732E" w:rsidP="00C64EEA">
      <w:pPr>
        <w:pStyle w:val="Default"/>
        <w:spacing w:line="360" w:lineRule="auto"/>
        <w:ind w:firstLine="720"/>
        <w:rPr>
          <w:color w:val="000000" w:themeColor="text1"/>
          <w:lang w:val="pt-PT"/>
        </w:rPr>
      </w:pPr>
      <w:r w:rsidRPr="004D5766">
        <w:rPr>
          <w:b/>
          <w:color w:val="000000" w:themeColor="text1"/>
          <w:lang w:val="pt-PT"/>
        </w:rPr>
        <w:t>Discente</w:t>
      </w:r>
      <w:r w:rsidR="00790811" w:rsidRPr="004D5766">
        <w:rPr>
          <w:b/>
          <w:color w:val="000000" w:themeColor="text1"/>
          <w:lang w:val="pt-PT"/>
        </w:rPr>
        <w:t>s</w:t>
      </w:r>
      <w:r w:rsidRPr="004D5766">
        <w:rPr>
          <w:b/>
          <w:color w:val="000000" w:themeColor="text1"/>
          <w:lang w:val="pt-PT"/>
        </w:rPr>
        <w:t>:</w:t>
      </w:r>
    </w:p>
    <w:p w:rsidR="00941378" w:rsidRPr="004D5766" w:rsidRDefault="00941378" w:rsidP="00C64EEA">
      <w:pPr>
        <w:pStyle w:val="Default"/>
        <w:spacing w:line="360" w:lineRule="auto"/>
        <w:ind w:left="720" w:firstLine="720"/>
        <w:rPr>
          <w:color w:val="000000" w:themeColor="text1"/>
          <w:lang w:val="pt-PT"/>
        </w:rPr>
      </w:pPr>
      <w:r w:rsidRPr="004D5766">
        <w:rPr>
          <w:color w:val="000000" w:themeColor="text1"/>
          <w:lang w:val="pt-PT"/>
        </w:rPr>
        <w:t>Júnior, Delfim Luís Uqueio</w:t>
      </w:r>
    </w:p>
    <w:p w:rsidR="00FA5C99" w:rsidRPr="004D5766" w:rsidRDefault="00FA5C99" w:rsidP="00C64EEA">
      <w:pPr>
        <w:pStyle w:val="Default"/>
        <w:spacing w:line="360" w:lineRule="auto"/>
        <w:ind w:left="720" w:firstLine="720"/>
        <w:rPr>
          <w:color w:val="000000" w:themeColor="text1"/>
          <w:lang w:val="pt-PT"/>
        </w:rPr>
      </w:pPr>
      <w:r w:rsidRPr="004D5766">
        <w:rPr>
          <w:color w:val="000000" w:themeColor="text1"/>
          <w:lang w:val="pt-PT"/>
        </w:rPr>
        <w:t>Macamo, Mónica Olga Ricardo</w:t>
      </w:r>
    </w:p>
    <w:p w:rsidR="00FA5C99" w:rsidRPr="004D5766" w:rsidRDefault="00FA5C99" w:rsidP="00C64EEA">
      <w:pPr>
        <w:pStyle w:val="Default"/>
        <w:spacing w:line="360" w:lineRule="auto"/>
        <w:ind w:left="720" w:firstLine="720"/>
        <w:rPr>
          <w:color w:val="000000" w:themeColor="text1"/>
          <w:lang w:val="pt-PT"/>
        </w:rPr>
      </w:pPr>
      <w:r w:rsidRPr="004D5766">
        <w:rPr>
          <w:color w:val="000000" w:themeColor="text1"/>
          <w:lang w:val="pt-PT"/>
        </w:rPr>
        <w:t>Machanguele, José Francisco</w:t>
      </w:r>
    </w:p>
    <w:p w:rsidR="00D86BC8" w:rsidRPr="004D5766" w:rsidRDefault="00D86BC8" w:rsidP="00C64EEA">
      <w:pPr>
        <w:pStyle w:val="Default"/>
        <w:spacing w:after="49" w:line="360" w:lineRule="auto"/>
        <w:ind w:left="720" w:firstLine="720"/>
        <w:jc w:val="center"/>
        <w:rPr>
          <w:color w:val="000000" w:themeColor="text1"/>
          <w:lang w:val="pt-PT"/>
        </w:rPr>
      </w:pPr>
    </w:p>
    <w:p w:rsidR="00941378" w:rsidRPr="004D5766" w:rsidRDefault="00941378" w:rsidP="00C64EEA">
      <w:pPr>
        <w:pStyle w:val="Default"/>
        <w:spacing w:after="49" w:line="360" w:lineRule="auto"/>
        <w:ind w:left="720" w:firstLine="720"/>
        <w:jc w:val="center"/>
        <w:rPr>
          <w:color w:val="000000" w:themeColor="text1"/>
          <w:lang w:val="pt-PT"/>
        </w:rPr>
      </w:pPr>
    </w:p>
    <w:p w:rsidR="007E51E3" w:rsidRPr="004D5766" w:rsidRDefault="007E51E3" w:rsidP="00C64EEA">
      <w:pPr>
        <w:pStyle w:val="Default"/>
        <w:spacing w:line="360" w:lineRule="auto"/>
        <w:ind w:right="480"/>
        <w:jc w:val="center"/>
        <w:rPr>
          <w:b/>
          <w:color w:val="000000" w:themeColor="text1"/>
          <w:lang w:val="pt-PT"/>
        </w:rPr>
      </w:pPr>
    </w:p>
    <w:p w:rsidR="00790811" w:rsidRPr="004D5766" w:rsidRDefault="00C64EEA" w:rsidP="00C64EEA">
      <w:pPr>
        <w:pStyle w:val="Default"/>
        <w:spacing w:line="360" w:lineRule="auto"/>
        <w:ind w:left="3600" w:right="480" w:firstLine="720"/>
        <w:jc w:val="center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>Docente</w:t>
      </w:r>
      <w:r w:rsidR="00790811" w:rsidRPr="004D5766">
        <w:rPr>
          <w:b/>
          <w:color w:val="000000" w:themeColor="text1"/>
          <w:lang w:val="pt-PT"/>
        </w:rPr>
        <w:t>:</w:t>
      </w:r>
    </w:p>
    <w:p w:rsidR="00270B07" w:rsidRDefault="00507D9C" w:rsidP="00C64EEA">
      <w:pPr>
        <w:pStyle w:val="Default"/>
        <w:spacing w:line="360" w:lineRule="auto"/>
        <w:ind w:left="4320" w:firstLine="720"/>
        <w:jc w:val="center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Eng. Ruben Manhice</w:t>
      </w:r>
    </w:p>
    <w:p w:rsidR="00507D9C" w:rsidRPr="004D5766" w:rsidRDefault="00507D9C" w:rsidP="00C64EEA">
      <w:pPr>
        <w:pStyle w:val="Default"/>
        <w:spacing w:line="360" w:lineRule="auto"/>
        <w:ind w:left="4320" w:firstLine="720"/>
        <w:jc w:val="center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Eng. Edson Michaque</w:t>
      </w:r>
    </w:p>
    <w:p w:rsidR="00270B07" w:rsidRPr="004D5766" w:rsidRDefault="00270B07" w:rsidP="00C64EEA">
      <w:pPr>
        <w:pStyle w:val="Default"/>
        <w:spacing w:line="360" w:lineRule="auto"/>
        <w:ind w:left="720" w:firstLine="720"/>
        <w:jc w:val="center"/>
        <w:rPr>
          <w:color w:val="000000" w:themeColor="text1"/>
          <w:lang w:val="pt-PT"/>
        </w:rPr>
      </w:pPr>
    </w:p>
    <w:p w:rsidR="00375D6E" w:rsidRPr="004D5766" w:rsidRDefault="00375D6E" w:rsidP="00C64EEA">
      <w:pPr>
        <w:pStyle w:val="Default"/>
        <w:spacing w:line="360" w:lineRule="auto"/>
        <w:ind w:left="720" w:firstLine="720"/>
        <w:jc w:val="center"/>
        <w:rPr>
          <w:b/>
          <w:color w:val="000000" w:themeColor="text1"/>
          <w:lang w:val="pt-PT"/>
        </w:rPr>
      </w:pPr>
    </w:p>
    <w:p w:rsidR="00612A38" w:rsidRPr="004D5766" w:rsidRDefault="00612A38" w:rsidP="00C64EEA">
      <w:pPr>
        <w:pStyle w:val="Default"/>
        <w:spacing w:line="360" w:lineRule="auto"/>
        <w:ind w:left="720" w:firstLine="720"/>
        <w:jc w:val="center"/>
        <w:rPr>
          <w:color w:val="000000" w:themeColor="text1"/>
          <w:lang w:val="pt-PT"/>
        </w:rPr>
      </w:pPr>
    </w:p>
    <w:p w:rsidR="00D81EEB" w:rsidRPr="004D5766" w:rsidRDefault="00E94C4C" w:rsidP="00C8142F">
      <w:pPr>
        <w:pStyle w:val="Default"/>
        <w:spacing w:line="360" w:lineRule="auto"/>
        <w:jc w:val="center"/>
        <w:rPr>
          <w:color w:val="000000" w:themeColor="text1"/>
          <w:lang w:val="pt-PT"/>
        </w:rPr>
      </w:pPr>
      <w:r w:rsidRPr="004D5766">
        <w:rPr>
          <w:color w:val="000000" w:themeColor="text1"/>
          <w:lang w:val="pt-PT"/>
        </w:rPr>
        <w:t xml:space="preserve">Maputo, </w:t>
      </w:r>
      <w:r w:rsidR="00C64EEA">
        <w:rPr>
          <w:color w:val="000000" w:themeColor="text1"/>
          <w:lang w:val="pt-PT"/>
        </w:rPr>
        <w:t>Abril</w:t>
      </w:r>
      <w:r w:rsidR="0076225A" w:rsidRPr="004D5766">
        <w:rPr>
          <w:color w:val="000000" w:themeColor="text1"/>
          <w:lang w:val="pt-PT"/>
        </w:rPr>
        <w:t xml:space="preserve"> de </w:t>
      </w:r>
      <w:r w:rsidR="00FC400A" w:rsidRPr="004D5766">
        <w:rPr>
          <w:color w:val="000000" w:themeColor="text1"/>
          <w:lang w:val="pt-PT"/>
        </w:rPr>
        <w:t xml:space="preserve"> </w:t>
      </w:r>
      <w:r w:rsidR="00941378" w:rsidRPr="004D5766">
        <w:rPr>
          <w:color w:val="000000" w:themeColor="text1"/>
          <w:lang w:val="pt-PT"/>
        </w:rPr>
        <w:t>2020</w:t>
      </w:r>
      <w:r w:rsidR="00D81EEB" w:rsidRPr="004D5766">
        <w:rPr>
          <w:color w:val="000000" w:themeColor="text1"/>
          <w:lang w:val="pt-PT"/>
        </w:rP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  <w:lang w:val="pt-PT"/>
        </w:rPr>
        <w:id w:val="1555735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1190" w:rsidRPr="004D5766" w:rsidRDefault="00FE5A00" w:rsidP="004D5766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pt-PT"/>
            </w:rPr>
          </w:pPr>
          <w:r w:rsidRPr="004D576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pt-PT"/>
            </w:rPr>
            <w:t>Índice</w:t>
          </w:r>
          <w:bookmarkStart w:id="0" w:name="_GoBack"/>
          <w:bookmarkEnd w:id="0"/>
        </w:p>
        <w:p w:rsidR="00D318B2" w:rsidRDefault="008B1190">
          <w:pPr>
            <w:pStyle w:val="TOC1"/>
            <w:tabs>
              <w:tab w:val="left" w:pos="4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4D5766">
            <w:rPr>
              <w:color w:val="000000" w:themeColor="text1"/>
              <w:szCs w:val="24"/>
            </w:rPr>
            <w:fldChar w:fldCharType="begin"/>
          </w:r>
          <w:r w:rsidRPr="004D5766">
            <w:rPr>
              <w:color w:val="000000" w:themeColor="text1"/>
              <w:szCs w:val="24"/>
            </w:rPr>
            <w:instrText xml:space="preserve"> TOC \o "1-3" \h \z \u </w:instrText>
          </w:r>
          <w:r w:rsidRPr="004D5766">
            <w:rPr>
              <w:color w:val="000000" w:themeColor="text1"/>
              <w:szCs w:val="24"/>
            </w:rPr>
            <w:fldChar w:fldCharType="separate"/>
          </w:r>
          <w:hyperlink w:anchor="_Toc39235251" w:history="1">
            <w:r w:rsidR="00D318B2" w:rsidRPr="00F654F3">
              <w:rPr>
                <w:rStyle w:val="Hyperlink"/>
                <w:noProof/>
              </w:rPr>
              <w:t>1</w:t>
            </w:r>
            <w:r w:rsidR="00D318B2"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="00D318B2" w:rsidRPr="00F654F3">
              <w:rPr>
                <w:rStyle w:val="Hyperlink"/>
                <w:noProof/>
              </w:rPr>
              <w:t>Introdução</w:t>
            </w:r>
            <w:r w:rsidR="00D318B2">
              <w:rPr>
                <w:noProof/>
                <w:webHidden/>
              </w:rPr>
              <w:tab/>
            </w:r>
            <w:r w:rsidR="00D318B2">
              <w:rPr>
                <w:noProof/>
                <w:webHidden/>
              </w:rPr>
              <w:fldChar w:fldCharType="begin"/>
            </w:r>
            <w:r w:rsidR="00D318B2">
              <w:rPr>
                <w:noProof/>
                <w:webHidden/>
              </w:rPr>
              <w:instrText xml:space="preserve"> PAGEREF _Toc39235251 \h </w:instrText>
            </w:r>
            <w:r w:rsidR="00D318B2">
              <w:rPr>
                <w:noProof/>
                <w:webHidden/>
              </w:rPr>
            </w:r>
            <w:r w:rsidR="00D318B2">
              <w:rPr>
                <w:noProof/>
                <w:webHidden/>
              </w:rPr>
              <w:fldChar w:fldCharType="separate"/>
            </w:r>
            <w:r w:rsidR="00D318B2">
              <w:rPr>
                <w:noProof/>
                <w:webHidden/>
              </w:rPr>
              <w:t>3</w:t>
            </w:r>
            <w:r w:rsidR="00D318B2"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52" w:history="1">
            <w:r w:rsidRPr="00F654F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53" w:history="1">
            <w:r w:rsidRPr="00F654F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54" w:history="1">
            <w:r w:rsidRPr="00F654F3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1"/>
            <w:tabs>
              <w:tab w:val="left" w:pos="4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55" w:history="1">
            <w:r w:rsidRPr="00F654F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1"/>
            <w:tabs>
              <w:tab w:val="left" w:pos="4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56" w:history="1">
            <w:r w:rsidRPr="00F654F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API Java J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1"/>
            <w:tabs>
              <w:tab w:val="left" w:pos="4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57" w:history="1">
            <w:r w:rsidRPr="00F654F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Linguagem Dond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58" w:history="1">
            <w:r w:rsidRPr="00F654F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Caracteri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59" w:history="1">
            <w:r w:rsidRPr="00F654F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Implementação do Analiz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60" w:history="1">
            <w:r w:rsidRPr="00F654F3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Ferramentas e/ou 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3"/>
            <w:tabs>
              <w:tab w:val="left" w:pos="132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61" w:history="1">
            <w:r w:rsidRPr="00F654F3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Passo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8B2" w:rsidRDefault="00D318B2">
          <w:pPr>
            <w:pStyle w:val="TOC1"/>
            <w:tabs>
              <w:tab w:val="left" w:pos="4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39235262" w:history="1">
            <w:r w:rsidRPr="00F654F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US"/>
              </w:rPr>
              <w:tab/>
            </w:r>
            <w:r w:rsidRPr="00F654F3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FD" w:rsidRPr="004D5766" w:rsidRDefault="008B1190" w:rsidP="004D5766">
          <w:pPr>
            <w:spacing w:line="360" w:lineRule="auto"/>
            <w:jc w:val="both"/>
            <w:rPr>
              <w:color w:val="000000" w:themeColor="text1"/>
              <w:szCs w:val="24"/>
            </w:rPr>
          </w:pPr>
          <w:r w:rsidRPr="004D5766">
            <w:rPr>
              <w:b/>
              <w:bCs/>
              <w:noProof/>
              <w:color w:val="000000" w:themeColor="text1"/>
              <w:szCs w:val="24"/>
            </w:rPr>
            <w:fldChar w:fldCharType="end"/>
          </w:r>
        </w:p>
      </w:sdtContent>
    </w:sdt>
    <w:p w:rsidR="001E36F0" w:rsidRDefault="001E36F0" w:rsidP="004D5766">
      <w:pPr>
        <w:spacing w:line="360" w:lineRule="auto"/>
        <w:jc w:val="both"/>
        <w:rPr>
          <w:b/>
          <w:szCs w:val="24"/>
        </w:rPr>
      </w:pPr>
    </w:p>
    <w:p w:rsidR="001E36F0" w:rsidRDefault="001E36F0" w:rsidP="004D5766">
      <w:pPr>
        <w:spacing w:line="360" w:lineRule="auto"/>
        <w:jc w:val="both"/>
        <w:rPr>
          <w:b/>
          <w:szCs w:val="24"/>
        </w:rPr>
      </w:pPr>
    </w:p>
    <w:p w:rsidR="00EA104B" w:rsidRPr="004D5766" w:rsidRDefault="00EA104B" w:rsidP="00C64EEA">
      <w:pPr>
        <w:spacing w:line="480" w:lineRule="auto"/>
        <w:jc w:val="both"/>
        <w:rPr>
          <w:szCs w:val="24"/>
          <w:lang w:val="en-US"/>
        </w:rPr>
      </w:pPr>
    </w:p>
    <w:p w:rsidR="00555DFD" w:rsidRPr="004D5766" w:rsidRDefault="00555DFD" w:rsidP="004D5766">
      <w:pPr>
        <w:spacing w:line="360" w:lineRule="auto"/>
        <w:jc w:val="both"/>
        <w:rPr>
          <w:szCs w:val="24"/>
          <w:lang w:val="en-US"/>
        </w:rPr>
        <w:sectPr w:rsidR="00555DFD" w:rsidRPr="004D5766" w:rsidSect="00C002B3">
          <w:footerReference w:type="default" r:id="rId9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:rsidR="00AD313B" w:rsidRPr="004D5766" w:rsidRDefault="00D81EEB" w:rsidP="004D5766">
      <w:pPr>
        <w:pStyle w:val="Heading1"/>
      </w:pPr>
      <w:bookmarkStart w:id="1" w:name="_Toc524512081"/>
      <w:bookmarkStart w:id="2" w:name="_Toc2019711"/>
      <w:bookmarkStart w:id="3" w:name="_Toc39235251"/>
      <w:r w:rsidRPr="004D5766">
        <w:lastRenderedPageBreak/>
        <w:t>Introdução</w:t>
      </w:r>
      <w:bookmarkEnd w:id="1"/>
      <w:bookmarkEnd w:id="2"/>
      <w:bookmarkEnd w:id="3"/>
    </w:p>
    <w:p w:rsidR="00822796" w:rsidRDefault="00822796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E7314" w:rsidRPr="004D5766" w:rsidRDefault="006E7314" w:rsidP="004D5766">
      <w:pPr>
        <w:spacing w:line="360" w:lineRule="auto"/>
        <w:jc w:val="both"/>
        <w:rPr>
          <w:szCs w:val="24"/>
        </w:rPr>
      </w:pPr>
    </w:p>
    <w:p w:rsidR="004821BC" w:rsidRPr="004D5766" w:rsidRDefault="004821BC" w:rsidP="004D5766">
      <w:pPr>
        <w:pStyle w:val="Heading2"/>
        <w:rPr>
          <w:rStyle w:val="Heading2Char"/>
          <w:b/>
        </w:rPr>
      </w:pPr>
      <w:bookmarkStart w:id="4" w:name="_Toc524512082"/>
      <w:bookmarkStart w:id="5" w:name="_Toc2019712"/>
      <w:bookmarkStart w:id="6" w:name="_Toc39235252"/>
      <w:r w:rsidRPr="004D5766">
        <w:rPr>
          <w:rStyle w:val="Heading2Char"/>
          <w:b/>
        </w:rPr>
        <w:t>Objectivo</w:t>
      </w:r>
      <w:bookmarkEnd w:id="4"/>
      <w:bookmarkEnd w:id="5"/>
      <w:r w:rsidR="00FA5C99" w:rsidRPr="004D5766">
        <w:rPr>
          <w:rStyle w:val="Heading2Char"/>
          <w:b/>
        </w:rPr>
        <w:t>s</w:t>
      </w:r>
      <w:bookmarkEnd w:id="6"/>
    </w:p>
    <w:p w:rsidR="003F1CF2" w:rsidRDefault="003F1CF2" w:rsidP="004D5766">
      <w:pPr>
        <w:pStyle w:val="Heading3"/>
      </w:pPr>
      <w:bookmarkStart w:id="7" w:name="_Toc39235253"/>
      <w:r w:rsidRPr="004D5766">
        <w:t>Geral</w:t>
      </w:r>
      <w:bookmarkEnd w:id="7"/>
    </w:p>
    <w:p w:rsidR="00A92CD4" w:rsidRPr="00A92CD4" w:rsidRDefault="00A92CD4" w:rsidP="00A92CD4">
      <w:pPr>
        <w:rPr>
          <w:lang w:val="en-US"/>
        </w:rPr>
      </w:pPr>
    </w:p>
    <w:p w:rsidR="003F1CF2" w:rsidRPr="004D5766" w:rsidRDefault="003F1CF2" w:rsidP="004D5766">
      <w:pPr>
        <w:pStyle w:val="Heading3"/>
      </w:pPr>
      <w:bookmarkStart w:id="8" w:name="_Toc39235254"/>
      <w:r w:rsidRPr="004D5766">
        <w:t>Específicos</w:t>
      </w:r>
      <w:bookmarkEnd w:id="8"/>
    </w:p>
    <w:p w:rsidR="00055DFE" w:rsidRPr="004D5766" w:rsidRDefault="00055DFE" w:rsidP="004D5766">
      <w:pPr>
        <w:spacing w:after="160" w:line="360" w:lineRule="auto"/>
        <w:jc w:val="both"/>
        <w:rPr>
          <w:szCs w:val="24"/>
        </w:rPr>
      </w:pPr>
      <w:r w:rsidRPr="004D5766">
        <w:rPr>
          <w:szCs w:val="24"/>
        </w:rPr>
        <w:br w:type="page"/>
      </w:r>
    </w:p>
    <w:p w:rsidR="0050075C" w:rsidRPr="004D5766" w:rsidRDefault="004D5766" w:rsidP="004D5766">
      <w:pPr>
        <w:pStyle w:val="Heading1"/>
      </w:pPr>
      <w:bookmarkStart w:id="9" w:name="_Toc39235255"/>
      <w:r w:rsidRPr="004D5766">
        <w:lastRenderedPageBreak/>
        <w:t>Metodologias</w:t>
      </w:r>
      <w:bookmarkEnd w:id="9"/>
      <w:r w:rsidRPr="004D5766">
        <w:t xml:space="preserve"> </w:t>
      </w:r>
    </w:p>
    <w:p w:rsidR="0050075C" w:rsidRDefault="0050075C" w:rsidP="004D5766">
      <w:pPr>
        <w:spacing w:line="360" w:lineRule="auto"/>
        <w:jc w:val="both"/>
        <w:rPr>
          <w:b/>
          <w:szCs w:val="24"/>
        </w:rPr>
      </w:pPr>
    </w:p>
    <w:p w:rsidR="00E90524" w:rsidRPr="00694808" w:rsidRDefault="00E90524" w:rsidP="00E90524">
      <w:pPr>
        <w:spacing w:line="360" w:lineRule="auto"/>
        <w:jc w:val="both"/>
        <w:rPr>
          <w:b/>
          <w:szCs w:val="24"/>
        </w:rPr>
      </w:pPr>
      <w:r w:rsidRPr="00694808">
        <w:rPr>
          <w:b/>
          <w:szCs w:val="24"/>
        </w:rPr>
        <w:t>Quanto aos procedimentos</w:t>
      </w:r>
    </w:p>
    <w:p w:rsidR="00E90524" w:rsidRPr="00694808" w:rsidRDefault="00E90524" w:rsidP="008D4686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b/>
          <w:szCs w:val="24"/>
        </w:rPr>
      </w:pPr>
      <w:r w:rsidRPr="00694808">
        <w:rPr>
          <w:szCs w:val="24"/>
        </w:rPr>
        <w:t>Pesquisas bibliogr</w:t>
      </w:r>
      <w:r>
        <w:rPr>
          <w:szCs w:val="24"/>
        </w:rPr>
        <w:t>áficas</w:t>
      </w:r>
      <w:r w:rsidRPr="00694808">
        <w:rPr>
          <w:szCs w:val="24"/>
        </w:rPr>
        <w:t xml:space="preserve">; </w:t>
      </w:r>
    </w:p>
    <w:p w:rsidR="00E90524" w:rsidRDefault="00E90524" w:rsidP="00E90524">
      <w:pPr>
        <w:spacing w:line="360" w:lineRule="auto"/>
        <w:jc w:val="both"/>
        <w:rPr>
          <w:b/>
          <w:szCs w:val="24"/>
        </w:rPr>
      </w:pPr>
    </w:p>
    <w:p w:rsidR="00E90524" w:rsidRPr="00694808" w:rsidRDefault="00E90524" w:rsidP="00E90524">
      <w:pPr>
        <w:spacing w:line="360" w:lineRule="auto"/>
        <w:jc w:val="both"/>
        <w:rPr>
          <w:b/>
          <w:szCs w:val="24"/>
        </w:rPr>
      </w:pPr>
      <w:r w:rsidRPr="00694808">
        <w:rPr>
          <w:b/>
          <w:szCs w:val="24"/>
        </w:rPr>
        <w:t>Quanto à abordagem</w:t>
      </w:r>
    </w:p>
    <w:p w:rsidR="00E90524" w:rsidRDefault="00E90524" w:rsidP="00E90524">
      <w:pPr>
        <w:spacing w:line="360" w:lineRule="auto"/>
        <w:jc w:val="both"/>
        <w:rPr>
          <w:b/>
          <w:szCs w:val="24"/>
        </w:rPr>
      </w:pPr>
    </w:p>
    <w:p w:rsidR="00E90524" w:rsidRPr="00694808" w:rsidRDefault="00E90524" w:rsidP="00E90524">
      <w:pPr>
        <w:spacing w:line="360" w:lineRule="auto"/>
        <w:jc w:val="both"/>
        <w:rPr>
          <w:b/>
          <w:szCs w:val="24"/>
        </w:rPr>
      </w:pPr>
      <w:r w:rsidRPr="00694808">
        <w:rPr>
          <w:b/>
          <w:szCs w:val="24"/>
        </w:rPr>
        <w:t>Quanto ao objectivo</w:t>
      </w:r>
    </w:p>
    <w:p w:rsidR="00E90524" w:rsidRPr="004D5766" w:rsidRDefault="00E90524" w:rsidP="004D5766">
      <w:pPr>
        <w:spacing w:line="360" w:lineRule="auto"/>
        <w:jc w:val="both"/>
        <w:rPr>
          <w:b/>
          <w:szCs w:val="24"/>
        </w:rPr>
      </w:pPr>
    </w:p>
    <w:p w:rsidR="0050075C" w:rsidRPr="004D5766" w:rsidRDefault="0050075C" w:rsidP="004D5766">
      <w:pPr>
        <w:spacing w:line="360" w:lineRule="auto"/>
        <w:jc w:val="both"/>
        <w:rPr>
          <w:b/>
          <w:szCs w:val="24"/>
        </w:rPr>
      </w:pPr>
    </w:p>
    <w:p w:rsidR="0050075C" w:rsidRPr="004D5766" w:rsidRDefault="0050075C" w:rsidP="004D5766">
      <w:pPr>
        <w:spacing w:line="360" w:lineRule="auto"/>
        <w:jc w:val="both"/>
        <w:rPr>
          <w:b/>
          <w:szCs w:val="24"/>
        </w:rPr>
      </w:pPr>
    </w:p>
    <w:p w:rsidR="0050075C" w:rsidRPr="004D5766" w:rsidRDefault="0050075C" w:rsidP="004D5766">
      <w:pPr>
        <w:spacing w:line="360" w:lineRule="auto"/>
        <w:jc w:val="both"/>
        <w:rPr>
          <w:b/>
          <w:szCs w:val="24"/>
        </w:rPr>
      </w:pPr>
    </w:p>
    <w:p w:rsidR="0050075C" w:rsidRPr="004D5766" w:rsidRDefault="0050075C" w:rsidP="004D5766">
      <w:pPr>
        <w:spacing w:line="360" w:lineRule="auto"/>
        <w:jc w:val="both"/>
        <w:rPr>
          <w:b/>
          <w:szCs w:val="24"/>
        </w:rPr>
      </w:pPr>
    </w:p>
    <w:p w:rsidR="0050075C" w:rsidRPr="004D5766" w:rsidRDefault="0050075C" w:rsidP="004D5766">
      <w:pPr>
        <w:spacing w:line="360" w:lineRule="auto"/>
        <w:jc w:val="both"/>
        <w:rPr>
          <w:b/>
          <w:szCs w:val="24"/>
        </w:rPr>
      </w:pPr>
    </w:p>
    <w:p w:rsidR="0050075C" w:rsidRPr="004D5766" w:rsidRDefault="0050075C" w:rsidP="004D5766">
      <w:pPr>
        <w:spacing w:line="360" w:lineRule="auto"/>
        <w:jc w:val="both"/>
        <w:rPr>
          <w:b/>
          <w:szCs w:val="24"/>
        </w:rPr>
      </w:pPr>
    </w:p>
    <w:p w:rsidR="0050075C" w:rsidRPr="004D5766" w:rsidRDefault="0050075C" w:rsidP="004D5766">
      <w:pPr>
        <w:spacing w:line="360" w:lineRule="auto"/>
        <w:jc w:val="both"/>
        <w:rPr>
          <w:b/>
          <w:szCs w:val="24"/>
        </w:rPr>
      </w:pPr>
    </w:p>
    <w:p w:rsidR="00F924CA" w:rsidRPr="002660BF" w:rsidRDefault="004B4DD8" w:rsidP="002660BF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A54956" w:rsidRDefault="00470D33" w:rsidP="004D5766">
      <w:pPr>
        <w:pStyle w:val="Heading1"/>
      </w:pPr>
      <w:bookmarkStart w:id="10" w:name="_Toc39235256"/>
      <w:r>
        <w:lastRenderedPageBreak/>
        <w:t>API Java JFlex</w:t>
      </w:r>
      <w:bookmarkEnd w:id="10"/>
    </w:p>
    <w:p w:rsidR="00C8499A" w:rsidRDefault="00C8499A" w:rsidP="00C8499A">
      <w:pPr>
        <w:pStyle w:val="Heading1"/>
      </w:pPr>
      <w:bookmarkStart w:id="11" w:name="_Toc39235257"/>
      <w:r>
        <w:t>Linguagem Dondza</w:t>
      </w:r>
      <w:bookmarkEnd w:id="11"/>
    </w:p>
    <w:p w:rsidR="00C8499A" w:rsidRDefault="00DB65AC" w:rsidP="000D487E">
      <w:pPr>
        <w:spacing w:line="360" w:lineRule="auto"/>
        <w:jc w:val="both"/>
      </w:pPr>
      <w:r w:rsidRPr="00C8499A">
        <w:t>O Termo Dondz</w:t>
      </w:r>
      <w:r>
        <w:t>a</w:t>
      </w:r>
      <w:r w:rsidR="00202BA1">
        <w:t xml:space="preserve"> v</w:t>
      </w:r>
      <w:r>
        <w:t>em</w:t>
      </w:r>
      <w:r w:rsidR="00202BA1">
        <w:t xml:space="preserve"> d</w:t>
      </w:r>
      <w:r w:rsidR="00C8499A" w:rsidRPr="00C8499A">
        <w:t>o X</w:t>
      </w:r>
      <w:r w:rsidR="00C8499A">
        <w:t xml:space="preserve">ichangana, língua predominante no sul de Moçambique, </w:t>
      </w:r>
      <w:r w:rsidR="00AA4D1C">
        <w:t>que significa estudar</w:t>
      </w:r>
      <w:r w:rsidR="006E0A98">
        <w:t xml:space="preserve"> como verbo em português. </w:t>
      </w:r>
      <w:r w:rsidR="00EF50A3">
        <w:t>Tecnicamente o Dondza é uma linguagem de programação em desenvolvimento, que permitirá o aprendizado da programação usando a língua local</w:t>
      </w:r>
      <w:r w:rsidR="001F667E">
        <w:t xml:space="preserve"> Changana</w:t>
      </w:r>
      <w:r w:rsidR="005F07DE">
        <w:t xml:space="preserve">, </w:t>
      </w:r>
      <w:r w:rsidR="00B6487A">
        <w:t>com maior impacto</w:t>
      </w:r>
      <w:r w:rsidR="00445D58">
        <w:t xml:space="preserve"> para</w:t>
      </w:r>
      <w:r w:rsidR="005F07DE">
        <w:t xml:space="preserve"> as crianças em regime de língua bilingue Changana no currículo Moçambicano</w:t>
      </w:r>
      <w:r w:rsidR="00CA50A3">
        <w:t xml:space="preserve"> de educação.</w:t>
      </w:r>
      <w:r w:rsidR="003850CF">
        <w:t xml:space="preserve"> Entre tanto, </w:t>
      </w:r>
      <w:r w:rsidR="000D487E">
        <w:t>é</w:t>
      </w:r>
      <w:r w:rsidR="003850CF">
        <w:t xml:space="preserve"> de referir que todos podem aprender a programar em Dondza, assim co</w:t>
      </w:r>
      <w:r w:rsidR="000D487E">
        <w:t>mo o fazem para outras linguagens</w:t>
      </w:r>
      <w:r w:rsidR="003850CF">
        <w:t xml:space="preserve"> com base inglesa. Esta de facto </w:t>
      </w:r>
      <w:r w:rsidR="00ED466B">
        <w:t>será</w:t>
      </w:r>
      <w:r w:rsidR="003850CF">
        <w:t xml:space="preserve"> uma forma de incentivar o gosto pela programação de quem </w:t>
      </w:r>
      <w:r w:rsidR="00ED466B">
        <w:t>é</w:t>
      </w:r>
      <w:r w:rsidR="003850CF">
        <w:t xml:space="preserve"> fluente em Changana e também funcionar como uma base de dados de aprendizado de changana para crianças não fluentes </w:t>
      </w:r>
      <w:r w:rsidR="00ED466B">
        <w:t xml:space="preserve">na </w:t>
      </w:r>
      <w:r w:rsidR="0086502F">
        <w:t>língua</w:t>
      </w:r>
      <w:r w:rsidR="003850CF">
        <w:t xml:space="preserve"> em simultâneo com o aprendizado de programação.</w:t>
      </w:r>
    </w:p>
    <w:p w:rsidR="0086502F" w:rsidRDefault="0086502F" w:rsidP="0086502F">
      <w:pPr>
        <w:pStyle w:val="Heading2"/>
      </w:pPr>
      <w:bookmarkStart w:id="12" w:name="_Toc39235258"/>
      <w:r>
        <w:t>Caracteristicas</w:t>
      </w:r>
      <w:bookmarkEnd w:id="12"/>
    </w:p>
    <w:p w:rsidR="0086502F" w:rsidRPr="00A7321C" w:rsidRDefault="00A7321C" w:rsidP="00557C79">
      <w:pPr>
        <w:pStyle w:val="ListParagraph"/>
        <w:numPr>
          <w:ilvl w:val="0"/>
          <w:numId w:val="20"/>
        </w:numPr>
        <w:spacing w:line="360" w:lineRule="auto"/>
        <w:jc w:val="both"/>
      </w:pPr>
      <w:r w:rsidRPr="00A7321C">
        <w:t>Códigos</w:t>
      </w:r>
      <w:r w:rsidR="0086502F" w:rsidRPr="00A7321C">
        <w:t xml:space="preserve"> baseados em Changana;</w:t>
      </w:r>
    </w:p>
    <w:p w:rsidR="0086502F" w:rsidRPr="00A7321C" w:rsidRDefault="0086502F" w:rsidP="00557C79">
      <w:pPr>
        <w:pStyle w:val="ListParagraph"/>
        <w:numPr>
          <w:ilvl w:val="0"/>
          <w:numId w:val="20"/>
        </w:numPr>
        <w:spacing w:line="360" w:lineRule="auto"/>
        <w:jc w:val="both"/>
      </w:pPr>
      <w:r w:rsidRPr="00A7321C">
        <w:t xml:space="preserve">Possui </w:t>
      </w:r>
      <w:r w:rsidR="00A7321C" w:rsidRPr="00A7321C">
        <w:t>variáveis</w:t>
      </w:r>
      <w:r w:rsidRPr="00A7321C">
        <w:t xml:space="preserve"> reservadas(Identificadores);</w:t>
      </w:r>
    </w:p>
    <w:p w:rsidR="0086502F" w:rsidRDefault="0086502F" w:rsidP="00557C79">
      <w:pPr>
        <w:pStyle w:val="ListParagraph"/>
        <w:numPr>
          <w:ilvl w:val="0"/>
          <w:numId w:val="20"/>
        </w:numPr>
        <w:spacing w:line="360" w:lineRule="auto"/>
        <w:jc w:val="both"/>
      </w:pPr>
      <w:r w:rsidRPr="00A7321C">
        <w:t xml:space="preserve">Conta com os </w:t>
      </w:r>
      <w:r w:rsidR="00A7321C" w:rsidRPr="00A7321C">
        <w:t>três</w:t>
      </w:r>
      <w:r w:rsidRPr="00A7321C">
        <w:t xml:space="preserve"> paradigmas de programação</w:t>
      </w:r>
      <w:r w:rsidR="00FB060B" w:rsidRPr="00A7321C">
        <w:t>: estrutural</w:t>
      </w:r>
      <w:r w:rsidRPr="00A7321C">
        <w:t xml:space="preserve">, procedural e orientada a </w:t>
      </w:r>
      <w:r w:rsidR="00EA238B" w:rsidRPr="00A7321C">
        <w:t>obje</w:t>
      </w:r>
      <w:r w:rsidR="00CD547D">
        <w:t>c</w:t>
      </w:r>
      <w:r w:rsidR="00EA238B" w:rsidRPr="00A7321C">
        <w:t>tos</w:t>
      </w:r>
      <w:r w:rsidR="00F924D4">
        <w:t>;</w:t>
      </w:r>
    </w:p>
    <w:p w:rsidR="00F924D4" w:rsidRDefault="00F924D4" w:rsidP="00557C79">
      <w:pPr>
        <w:pStyle w:val="ListParagraph"/>
        <w:numPr>
          <w:ilvl w:val="0"/>
          <w:numId w:val="20"/>
        </w:numPr>
        <w:spacing w:line="360" w:lineRule="auto"/>
        <w:jc w:val="both"/>
      </w:pPr>
      <w:r>
        <w:t>Possui delimitadores de inicio e fim do programa na língua padrão;</w:t>
      </w:r>
    </w:p>
    <w:p w:rsidR="00F924D4" w:rsidRDefault="00F924D4" w:rsidP="00557C79">
      <w:pPr>
        <w:pStyle w:val="ListParagraph"/>
        <w:numPr>
          <w:ilvl w:val="0"/>
          <w:numId w:val="20"/>
        </w:numPr>
        <w:spacing w:line="360" w:lineRule="auto"/>
        <w:jc w:val="both"/>
      </w:pPr>
      <w:r>
        <w:t>O escopo de identificadores é delimitado por ponto e virgula.</w:t>
      </w:r>
    </w:p>
    <w:p w:rsidR="00557C79" w:rsidRDefault="00557C79" w:rsidP="00557C79">
      <w:pPr>
        <w:pStyle w:val="Heading2"/>
      </w:pPr>
      <w:bookmarkStart w:id="13" w:name="_Toc39235259"/>
      <w:r>
        <w:t>Implementação do Analizador Léxico</w:t>
      </w:r>
      <w:bookmarkEnd w:id="13"/>
    </w:p>
    <w:p w:rsidR="00557C79" w:rsidRDefault="00557C79" w:rsidP="002B4456">
      <w:pPr>
        <w:spacing w:line="360" w:lineRule="auto"/>
        <w:jc w:val="both"/>
      </w:pPr>
      <w:r w:rsidRPr="00557C79">
        <w:t xml:space="preserve">O primeiro passo de projeccao do </w:t>
      </w:r>
      <w:r>
        <w:t xml:space="preserve">Dondza foi a construção do analisador </w:t>
      </w:r>
      <w:r w:rsidR="007475FE">
        <w:t>Léxico</w:t>
      </w:r>
      <w:r>
        <w:t>, onde foi definido a estrutura e nomenclaturas de artefactos que fazem parte da linguagem e o uso de um simples programa em java var confirmar as regras estabelecidas no analisador.</w:t>
      </w:r>
    </w:p>
    <w:p w:rsidR="007475FE" w:rsidRDefault="0020023F" w:rsidP="0020023F">
      <w:pPr>
        <w:pStyle w:val="Heading3"/>
      </w:pPr>
      <w:bookmarkStart w:id="14" w:name="_Toc39235260"/>
      <w:r>
        <w:t>Ferramentas e/ou Tecnologias Usadas</w:t>
      </w:r>
      <w:bookmarkEnd w:id="14"/>
    </w:p>
    <w:p w:rsidR="0020023F" w:rsidRDefault="0020023F" w:rsidP="002B4456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DE NetBeans;</w:t>
      </w:r>
    </w:p>
    <w:p w:rsidR="0020023F" w:rsidRDefault="0020023F" w:rsidP="002B4456">
      <w:pPr>
        <w:pStyle w:val="ListParagraph"/>
        <w:numPr>
          <w:ilvl w:val="0"/>
          <w:numId w:val="22"/>
        </w:numPr>
        <w:spacing w:line="360" w:lineRule="auto"/>
        <w:jc w:val="both"/>
      </w:pPr>
      <w:r w:rsidRPr="0020023F">
        <w:t>Linguagem</w:t>
      </w:r>
      <w:r>
        <w:t xml:space="preserve"> Java</w:t>
      </w:r>
      <w:r w:rsidRPr="0020023F">
        <w:t xml:space="preserve"> e</w:t>
      </w:r>
      <w:r>
        <w:t xml:space="preserve"> seus recursos</w:t>
      </w:r>
      <w:r w:rsidRPr="0020023F">
        <w:t>, com maior ênfas</w:t>
      </w:r>
      <w:r>
        <w:t>e a API JFlex;</w:t>
      </w:r>
    </w:p>
    <w:p w:rsidR="0020023F" w:rsidRDefault="0020023F" w:rsidP="002B4456">
      <w:pPr>
        <w:pStyle w:val="ListParagraph"/>
        <w:numPr>
          <w:ilvl w:val="0"/>
          <w:numId w:val="22"/>
        </w:numPr>
        <w:spacing w:line="360" w:lineRule="auto"/>
        <w:jc w:val="both"/>
      </w:pPr>
      <w:r>
        <w:t>Ambiente de desenvolvimento colaborativo Github como repositório do código;</w:t>
      </w:r>
    </w:p>
    <w:p w:rsidR="0020023F" w:rsidRDefault="0020023F" w:rsidP="002B4456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O Git para versionar as etapas </w:t>
      </w:r>
      <w:r w:rsidR="002B4456">
        <w:t>de desenvolvimento da linguagem.</w:t>
      </w:r>
    </w:p>
    <w:p w:rsidR="002B4456" w:rsidRPr="0020023F" w:rsidRDefault="002B4456" w:rsidP="002B4456">
      <w:pPr>
        <w:spacing w:line="360" w:lineRule="auto"/>
        <w:jc w:val="both"/>
      </w:pPr>
    </w:p>
    <w:p w:rsidR="009F3E23" w:rsidRPr="00557C79" w:rsidRDefault="009F3E23" w:rsidP="00557C79"/>
    <w:p w:rsidR="00971298" w:rsidRDefault="00971298" w:rsidP="00971298">
      <w:pPr>
        <w:pStyle w:val="Heading3"/>
      </w:pPr>
      <w:bookmarkStart w:id="15" w:name="_Toc39235261"/>
      <w:r>
        <w:lastRenderedPageBreak/>
        <w:t>Passos de Implementação</w:t>
      </w:r>
      <w:bookmarkEnd w:id="15"/>
    </w:p>
    <w:p w:rsidR="00B94E32" w:rsidRPr="00B94E32" w:rsidRDefault="00B94E32" w:rsidP="00B94E32">
      <w:pPr>
        <w:rPr>
          <w:lang w:val="en-US"/>
        </w:rPr>
      </w:pPr>
    </w:p>
    <w:p w:rsidR="00971298" w:rsidRDefault="00B94E32" w:rsidP="00971298">
      <w:pPr>
        <w:pStyle w:val="ListParagraph"/>
        <w:numPr>
          <w:ilvl w:val="0"/>
          <w:numId w:val="23"/>
        </w:numPr>
        <w:rPr>
          <w:b/>
        </w:rPr>
      </w:pPr>
      <w:r w:rsidRPr="00B94E32">
        <w:rPr>
          <w:b/>
        </w:rPr>
        <w:t>Criação</w:t>
      </w:r>
      <w:r w:rsidR="00971298" w:rsidRPr="00B94E32">
        <w:rPr>
          <w:b/>
        </w:rPr>
        <w:t xml:space="preserve"> de um projecto Java no NetB</w:t>
      </w:r>
      <w:r w:rsidR="00BE3B24">
        <w:rPr>
          <w:b/>
        </w:rPr>
        <w:t>eans.</w:t>
      </w:r>
    </w:p>
    <w:p w:rsidR="00BE3B24" w:rsidRPr="00B94E32" w:rsidRDefault="00BE3B24" w:rsidP="00BE3B24">
      <w:pPr>
        <w:pStyle w:val="ListParagraph"/>
        <w:ind w:left="360"/>
        <w:rPr>
          <w:b/>
        </w:rPr>
      </w:pPr>
    </w:p>
    <w:p w:rsidR="005B4686" w:rsidRDefault="00B94E32" w:rsidP="005B4686">
      <w:pPr>
        <w:pStyle w:val="ListParagraph"/>
        <w:numPr>
          <w:ilvl w:val="0"/>
          <w:numId w:val="23"/>
        </w:numPr>
        <w:rPr>
          <w:b/>
        </w:rPr>
      </w:pPr>
      <w:r w:rsidRPr="00B94E32">
        <w:rPr>
          <w:b/>
        </w:rPr>
        <w:t>Agregar o JFlex a biblioteca do projecto C</w:t>
      </w:r>
      <w:r w:rsidR="005B4686">
        <w:rPr>
          <w:b/>
        </w:rPr>
        <w:t>riado.</w:t>
      </w:r>
    </w:p>
    <w:p w:rsidR="005B4686" w:rsidRPr="005B4686" w:rsidRDefault="005B4686" w:rsidP="005B4686">
      <w:pPr>
        <w:pStyle w:val="ListParagraph"/>
        <w:rPr>
          <w:b/>
        </w:rPr>
      </w:pPr>
    </w:p>
    <w:p w:rsidR="005B4686" w:rsidRPr="005B4686" w:rsidRDefault="005B4686" w:rsidP="005B4686">
      <w:pPr>
        <w:pStyle w:val="ListParagraph"/>
        <w:ind w:left="360"/>
        <w:rPr>
          <w:b/>
        </w:rPr>
      </w:pPr>
    </w:p>
    <w:p w:rsidR="00B94E32" w:rsidRDefault="00E607C5" w:rsidP="00971298">
      <w:pPr>
        <w:pStyle w:val="ListParagraph"/>
        <w:numPr>
          <w:ilvl w:val="0"/>
          <w:numId w:val="23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693</wp:posOffset>
            </wp:positionV>
            <wp:extent cx="3429000" cy="2914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E32">
        <w:rPr>
          <w:b/>
        </w:rPr>
        <w:t>Criação</w:t>
      </w:r>
      <w:r w:rsidR="00B94E32" w:rsidRPr="00B94E32">
        <w:rPr>
          <w:b/>
        </w:rPr>
        <w:t xml:space="preserve"> de uma estrutura </w:t>
      </w:r>
      <w:r w:rsidRPr="00B94E32">
        <w:rPr>
          <w:b/>
        </w:rPr>
        <w:t>padrão</w:t>
      </w:r>
      <w:r w:rsidR="00B94E32" w:rsidRPr="00B94E32">
        <w:rPr>
          <w:b/>
        </w:rPr>
        <w:t xml:space="preserve"> para o trabalho</w:t>
      </w:r>
      <w:r w:rsidR="005B4686">
        <w:rPr>
          <w:b/>
        </w:rPr>
        <w:t>.</w:t>
      </w:r>
    </w:p>
    <w:p w:rsidR="005B4686" w:rsidRPr="005B4686" w:rsidRDefault="005B4686" w:rsidP="005B4686">
      <w:pPr>
        <w:rPr>
          <w:b/>
        </w:rPr>
      </w:pPr>
    </w:p>
    <w:p w:rsidR="00971298" w:rsidRPr="00D77681" w:rsidRDefault="00971298" w:rsidP="00CF43DC">
      <w:pPr>
        <w:tabs>
          <w:tab w:val="left" w:pos="1714"/>
        </w:tabs>
        <w:spacing w:line="360" w:lineRule="auto"/>
        <w:jc w:val="both"/>
      </w:pPr>
    </w:p>
    <w:p w:rsidR="00CF43DC" w:rsidRPr="00CF43DC" w:rsidRDefault="00AA7D32" w:rsidP="00CF43DC">
      <w:pPr>
        <w:tabs>
          <w:tab w:val="left" w:pos="1714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3D0F47" w:rsidRDefault="003D0F47" w:rsidP="004D5766">
      <w:pPr>
        <w:spacing w:line="360" w:lineRule="auto"/>
        <w:jc w:val="both"/>
        <w:rPr>
          <w:b/>
          <w:szCs w:val="24"/>
        </w:rPr>
      </w:pPr>
    </w:p>
    <w:p w:rsidR="001E36F0" w:rsidRDefault="001E36F0" w:rsidP="004D5766">
      <w:pPr>
        <w:spacing w:line="360" w:lineRule="auto"/>
        <w:jc w:val="both"/>
        <w:rPr>
          <w:b/>
          <w:szCs w:val="24"/>
        </w:rPr>
      </w:pPr>
    </w:p>
    <w:p w:rsidR="001E36F0" w:rsidRDefault="001E36F0" w:rsidP="004D5766">
      <w:pPr>
        <w:spacing w:line="360" w:lineRule="auto"/>
        <w:jc w:val="both"/>
        <w:rPr>
          <w:b/>
          <w:szCs w:val="24"/>
        </w:rPr>
      </w:pPr>
    </w:p>
    <w:p w:rsidR="00F924CA" w:rsidRDefault="00F924CA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754E66" w:rsidRDefault="006C1AD1" w:rsidP="00754E66">
      <w:pPr>
        <w:pStyle w:val="ListParagraph"/>
        <w:numPr>
          <w:ilvl w:val="0"/>
          <w:numId w:val="23"/>
        </w:numPr>
        <w:spacing w:after="160" w:line="259" w:lineRule="auto"/>
        <w:rPr>
          <w:b/>
          <w:szCs w:val="24"/>
        </w:rPr>
      </w:pPr>
      <w:r>
        <w:rPr>
          <w:b/>
          <w:szCs w:val="24"/>
        </w:rPr>
        <w:lastRenderedPageBreak/>
        <w:t>Ficheiro Lexer.flex</w:t>
      </w:r>
    </w:p>
    <w:p w:rsidR="006C1AD1" w:rsidRDefault="006C1AD1" w:rsidP="006C1AD1">
      <w:pPr>
        <w:spacing w:after="160" w:line="259" w:lineRule="auto"/>
        <w:rPr>
          <w:b/>
          <w:szCs w:val="24"/>
        </w:rPr>
      </w:pPr>
      <w:r>
        <w:rPr>
          <w:noProof/>
          <w:lang w:val="en-US"/>
        </w:rPr>
        <w:drawing>
          <wp:inline distT="0" distB="0" distL="0" distR="0" wp14:anchorId="2FFD1081" wp14:editId="1810081F">
            <wp:extent cx="5070143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34" cy="42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D1" w:rsidRDefault="00CE092F" w:rsidP="006C1AD1">
      <w:pPr>
        <w:spacing w:after="160" w:line="259" w:lineRule="auto"/>
        <w:rPr>
          <w:b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AF53FEB" wp14:editId="2BD6D7C1">
            <wp:extent cx="4339988" cy="544893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717" cy="545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2F" w:rsidRDefault="00CE092F" w:rsidP="006C1AD1">
      <w:pPr>
        <w:spacing w:after="160" w:line="259" w:lineRule="auto"/>
        <w:rPr>
          <w:b/>
          <w:szCs w:val="24"/>
        </w:rPr>
      </w:pPr>
    </w:p>
    <w:p w:rsidR="0077697D" w:rsidRDefault="0077697D" w:rsidP="00304F02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t>5. Definicao dos Tokens</w:t>
      </w:r>
    </w:p>
    <w:p w:rsidR="0077697D" w:rsidRDefault="0077697D" w:rsidP="00304F02">
      <w:pPr>
        <w:spacing w:after="160" w:line="259" w:lineRule="auto"/>
        <w:rPr>
          <w:szCs w:val="24"/>
        </w:rPr>
      </w:pPr>
      <w:r>
        <w:rPr>
          <w:szCs w:val="24"/>
        </w:rPr>
        <w:t>Aqui estao listadas as designações de lexemas usados do ficheiro lexer.flex</w:t>
      </w:r>
      <w:r w:rsidR="00601B65">
        <w:rPr>
          <w:szCs w:val="24"/>
        </w:rPr>
        <w:t>.</w:t>
      </w:r>
    </w:p>
    <w:p w:rsidR="00601B65" w:rsidRDefault="008328A2" w:rsidP="00304F02">
      <w:pPr>
        <w:spacing w:after="160" w:line="259" w:lineRule="auto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8884118" wp14:editId="76D60B7B">
            <wp:extent cx="5943600" cy="6023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DE" w:rsidRDefault="00A070DE" w:rsidP="00304F02">
      <w:pPr>
        <w:spacing w:after="160" w:line="259" w:lineRule="auto"/>
        <w:rPr>
          <w:szCs w:val="24"/>
        </w:rPr>
      </w:pPr>
    </w:p>
    <w:p w:rsidR="00A070DE" w:rsidRDefault="002737D7" w:rsidP="002737D7">
      <w:pPr>
        <w:pStyle w:val="ListParagraph"/>
        <w:numPr>
          <w:ilvl w:val="0"/>
          <w:numId w:val="23"/>
        </w:numPr>
        <w:spacing w:after="160" w:line="259" w:lineRule="auto"/>
        <w:rPr>
          <w:b/>
          <w:szCs w:val="24"/>
        </w:rPr>
      </w:pPr>
      <w:r w:rsidRPr="002737D7">
        <w:rPr>
          <w:b/>
          <w:szCs w:val="24"/>
        </w:rPr>
        <w:t>Classe Principal.Java</w:t>
      </w:r>
    </w:p>
    <w:p w:rsidR="002737D7" w:rsidRDefault="002737D7" w:rsidP="002737D7">
      <w:pPr>
        <w:spacing w:after="160" w:line="259" w:lineRule="auto"/>
        <w:rPr>
          <w:szCs w:val="24"/>
        </w:rPr>
      </w:pPr>
      <w:r>
        <w:rPr>
          <w:szCs w:val="24"/>
        </w:rPr>
        <w:t>Aqui é definida a URL que índica o ficheiro lexer.flex, e ao compilar este, Cria automaticamente elementos da Classe Lexer.Java</w:t>
      </w:r>
      <w:r w:rsidR="00821606">
        <w:rPr>
          <w:szCs w:val="24"/>
        </w:rPr>
        <w:t>, configurando cada token aos seus lexemas.</w:t>
      </w:r>
    </w:p>
    <w:p w:rsidR="00821606" w:rsidRDefault="00403CF3" w:rsidP="002737D7">
      <w:pPr>
        <w:spacing w:after="160" w:line="259" w:lineRule="auto"/>
        <w:rPr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1C4D6FC" wp14:editId="133682B6">
            <wp:extent cx="5943600" cy="224384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7721" cy="22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97" w:rsidRDefault="00140197" w:rsidP="002737D7">
      <w:pPr>
        <w:spacing w:after="160" w:line="259" w:lineRule="auto"/>
        <w:rPr>
          <w:szCs w:val="24"/>
        </w:rPr>
      </w:pPr>
    </w:p>
    <w:p w:rsidR="00140197" w:rsidRDefault="006269B4" w:rsidP="006269B4">
      <w:pPr>
        <w:pStyle w:val="ListParagraph"/>
        <w:numPr>
          <w:ilvl w:val="0"/>
          <w:numId w:val="23"/>
        </w:numPr>
        <w:spacing w:after="160" w:line="259" w:lineRule="auto"/>
        <w:rPr>
          <w:b/>
          <w:szCs w:val="24"/>
        </w:rPr>
      </w:pPr>
      <w:r w:rsidRPr="00B64586">
        <w:rPr>
          <w:b/>
          <w:szCs w:val="24"/>
        </w:rPr>
        <w:t>Classe Lexer.Java (Gerada Automaticamente)</w:t>
      </w:r>
    </w:p>
    <w:p w:rsidR="00B64586" w:rsidRDefault="00B64586" w:rsidP="00BA458C">
      <w:pPr>
        <w:spacing w:after="160" w:line="259" w:lineRule="auto"/>
        <w:rPr>
          <w:b/>
          <w:szCs w:val="24"/>
        </w:rPr>
      </w:pPr>
    </w:p>
    <w:p w:rsidR="00BA458C" w:rsidRDefault="00BA458C" w:rsidP="00BA458C">
      <w:pPr>
        <w:pStyle w:val="ListParagraph"/>
        <w:numPr>
          <w:ilvl w:val="0"/>
          <w:numId w:val="23"/>
        </w:numPr>
        <w:spacing w:after="160" w:line="259" w:lineRule="auto"/>
        <w:rPr>
          <w:b/>
          <w:szCs w:val="24"/>
        </w:rPr>
      </w:pPr>
      <w:r>
        <w:rPr>
          <w:b/>
          <w:szCs w:val="24"/>
        </w:rPr>
        <w:t xml:space="preserve">Classe de testes do analisador </w:t>
      </w:r>
      <w:r w:rsidR="0090016C">
        <w:rPr>
          <w:b/>
          <w:szCs w:val="24"/>
        </w:rPr>
        <w:t>Léxico</w:t>
      </w:r>
      <w:r>
        <w:rPr>
          <w:b/>
          <w:szCs w:val="24"/>
        </w:rPr>
        <w:t xml:space="preserve">, </w:t>
      </w:r>
      <w:r w:rsidR="0090016C">
        <w:rPr>
          <w:b/>
          <w:szCs w:val="24"/>
        </w:rPr>
        <w:t>Frontal. Java</w:t>
      </w:r>
    </w:p>
    <w:p w:rsidR="0090016C" w:rsidRPr="0090016C" w:rsidRDefault="006D6C28" w:rsidP="0090016C">
      <w:pPr>
        <w:pStyle w:val="ListParagraph"/>
        <w:rPr>
          <w:b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334</wp:posOffset>
            </wp:positionV>
            <wp:extent cx="5943600" cy="3187567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16C" w:rsidRPr="00BA458C" w:rsidRDefault="0090016C" w:rsidP="0090016C">
      <w:pPr>
        <w:pStyle w:val="ListParagraph"/>
        <w:spacing w:after="160" w:line="259" w:lineRule="auto"/>
        <w:ind w:left="360"/>
        <w:rPr>
          <w:b/>
          <w:szCs w:val="24"/>
        </w:rPr>
      </w:pPr>
    </w:p>
    <w:p w:rsidR="00B90346" w:rsidRPr="004D5766" w:rsidRDefault="00304F02" w:rsidP="00304F02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B90346" w:rsidRPr="00CF43DC" w:rsidRDefault="00B90346" w:rsidP="004D5766">
      <w:pPr>
        <w:pStyle w:val="Heading1"/>
        <w:jc w:val="both"/>
        <w:rPr>
          <w:rFonts w:cs="Times New Roman"/>
          <w:sz w:val="24"/>
          <w:szCs w:val="24"/>
          <w:lang w:val="pt-PT"/>
        </w:rPr>
      </w:pPr>
      <w:bookmarkStart w:id="16" w:name="_Toc3224007"/>
      <w:bookmarkStart w:id="17" w:name="_Toc39235262"/>
      <w:r w:rsidRPr="00CF43DC">
        <w:rPr>
          <w:rFonts w:cs="Times New Roman"/>
          <w:sz w:val="24"/>
          <w:szCs w:val="24"/>
          <w:lang w:val="pt-PT"/>
        </w:rPr>
        <w:lastRenderedPageBreak/>
        <w:t>Referências Bibliográficas</w:t>
      </w:r>
      <w:bookmarkEnd w:id="16"/>
      <w:bookmarkEnd w:id="17"/>
      <w:r w:rsidRPr="00CF43DC">
        <w:rPr>
          <w:rFonts w:cs="Times New Roman"/>
          <w:sz w:val="24"/>
          <w:szCs w:val="24"/>
          <w:lang w:val="pt-PT"/>
        </w:rPr>
        <w:t xml:space="preserve"> </w:t>
      </w:r>
    </w:p>
    <w:p w:rsidR="000934EA" w:rsidRPr="004D5766" w:rsidRDefault="000934EA" w:rsidP="004D5766">
      <w:pPr>
        <w:pStyle w:val="ListParagraph"/>
        <w:spacing w:line="360" w:lineRule="auto"/>
        <w:jc w:val="both"/>
        <w:rPr>
          <w:szCs w:val="24"/>
        </w:rPr>
      </w:pPr>
    </w:p>
    <w:sectPr w:rsidR="000934EA" w:rsidRPr="004D5766" w:rsidSect="00033BC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C2" w:rsidRDefault="001067C2" w:rsidP="00D47ADF">
      <w:pPr>
        <w:spacing w:after="0" w:line="240" w:lineRule="auto"/>
      </w:pPr>
      <w:r>
        <w:separator/>
      </w:r>
    </w:p>
  </w:endnote>
  <w:endnote w:type="continuationSeparator" w:id="0">
    <w:p w:rsidR="001067C2" w:rsidRDefault="001067C2" w:rsidP="00D4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958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F47" w:rsidRDefault="001067C2">
        <w:pPr>
          <w:pStyle w:val="Footer"/>
          <w:jc w:val="right"/>
        </w:pPr>
      </w:p>
    </w:sdtContent>
  </w:sdt>
  <w:p w:rsidR="003D0F47" w:rsidRDefault="003D0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43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F47" w:rsidRDefault="003D0F47" w:rsidP="00033BCC">
        <w:pPr>
          <w:pStyle w:val="Footer"/>
          <w:ind w:right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8B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D0F47" w:rsidRDefault="003D0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C2" w:rsidRDefault="001067C2" w:rsidP="00D47ADF">
      <w:pPr>
        <w:spacing w:after="0" w:line="240" w:lineRule="auto"/>
      </w:pPr>
      <w:r>
        <w:separator/>
      </w:r>
    </w:p>
  </w:footnote>
  <w:footnote w:type="continuationSeparator" w:id="0">
    <w:p w:rsidR="001067C2" w:rsidRDefault="001067C2" w:rsidP="00D4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47" w:rsidRDefault="003D0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7E8"/>
    <w:multiLevelType w:val="hybridMultilevel"/>
    <w:tmpl w:val="AD94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820"/>
    <w:multiLevelType w:val="hybridMultilevel"/>
    <w:tmpl w:val="C570D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174C7"/>
    <w:multiLevelType w:val="hybridMultilevel"/>
    <w:tmpl w:val="D456A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82"/>
    <w:multiLevelType w:val="hybridMultilevel"/>
    <w:tmpl w:val="2AD8FC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D0B67"/>
    <w:multiLevelType w:val="hybridMultilevel"/>
    <w:tmpl w:val="1CFC7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3BD8"/>
    <w:multiLevelType w:val="hybridMultilevel"/>
    <w:tmpl w:val="365CE6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A00DA"/>
    <w:multiLevelType w:val="hybridMultilevel"/>
    <w:tmpl w:val="BE043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79B6"/>
    <w:multiLevelType w:val="hybridMultilevel"/>
    <w:tmpl w:val="098A5D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D3FE5"/>
    <w:multiLevelType w:val="hybridMultilevel"/>
    <w:tmpl w:val="10E81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7BA7"/>
    <w:multiLevelType w:val="hybridMultilevel"/>
    <w:tmpl w:val="23F4D4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D5F9D"/>
    <w:multiLevelType w:val="hybridMultilevel"/>
    <w:tmpl w:val="392E2376"/>
    <w:lvl w:ilvl="0" w:tplc="64AEC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F5A84"/>
    <w:multiLevelType w:val="hybridMultilevel"/>
    <w:tmpl w:val="90AA68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11F77"/>
    <w:multiLevelType w:val="hybridMultilevel"/>
    <w:tmpl w:val="A52C11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310910"/>
    <w:multiLevelType w:val="hybridMultilevel"/>
    <w:tmpl w:val="A0C075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7A46BD"/>
    <w:multiLevelType w:val="multilevel"/>
    <w:tmpl w:val="6122DA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DB539B6"/>
    <w:multiLevelType w:val="hybridMultilevel"/>
    <w:tmpl w:val="DD045C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F697D"/>
    <w:multiLevelType w:val="hybridMultilevel"/>
    <w:tmpl w:val="8C3EA4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709E5"/>
    <w:multiLevelType w:val="hybridMultilevel"/>
    <w:tmpl w:val="911A1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93EEB"/>
    <w:multiLevelType w:val="hybridMultilevel"/>
    <w:tmpl w:val="0192C06C"/>
    <w:lvl w:ilvl="0" w:tplc="8AA675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14CD"/>
    <w:multiLevelType w:val="hybridMultilevel"/>
    <w:tmpl w:val="732AB5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2F6BD4"/>
    <w:multiLevelType w:val="hybridMultilevel"/>
    <w:tmpl w:val="FDD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17"/>
  </w:num>
  <w:num w:numId="7">
    <w:abstractNumId w:val="9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13"/>
  </w:num>
  <w:num w:numId="13">
    <w:abstractNumId w:val="19"/>
  </w:num>
  <w:num w:numId="14">
    <w:abstractNumId w:val="20"/>
  </w:num>
  <w:num w:numId="15">
    <w:abstractNumId w:val="18"/>
  </w:num>
  <w:num w:numId="16">
    <w:abstractNumId w:val="0"/>
  </w:num>
  <w:num w:numId="17">
    <w:abstractNumId w:val="5"/>
  </w:num>
  <w:num w:numId="18">
    <w:abstractNumId w:val="15"/>
  </w:num>
  <w:num w:numId="19">
    <w:abstractNumId w:val="14"/>
  </w:num>
  <w:num w:numId="20">
    <w:abstractNumId w:val="16"/>
  </w:num>
  <w:num w:numId="21">
    <w:abstractNumId w:val="14"/>
  </w:num>
  <w:num w:numId="22">
    <w:abstractNumId w:val="4"/>
  </w:num>
  <w:num w:numId="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B3"/>
    <w:rsid w:val="00000575"/>
    <w:rsid w:val="0000271E"/>
    <w:rsid w:val="00003E9E"/>
    <w:rsid w:val="00005C74"/>
    <w:rsid w:val="00015712"/>
    <w:rsid w:val="00020CB3"/>
    <w:rsid w:val="00021C60"/>
    <w:rsid w:val="00022B0A"/>
    <w:rsid w:val="00022B2A"/>
    <w:rsid w:val="0002378B"/>
    <w:rsid w:val="00023883"/>
    <w:rsid w:val="00024333"/>
    <w:rsid w:val="000273BA"/>
    <w:rsid w:val="0003102A"/>
    <w:rsid w:val="000336F0"/>
    <w:rsid w:val="00033BCC"/>
    <w:rsid w:val="00034F61"/>
    <w:rsid w:val="000370C6"/>
    <w:rsid w:val="00037623"/>
    <w:rsid w:val="0004042A"/>
    <w:rsid w:val="0004245B"/>
    <w:rsid w:val="000452EA"/>
    <w:rsid w:val="000508B5"/>
    <w:rsid w:val="000534B2"/>
    <w:rsid w:val="00055667"/>
    <w:rsid w:val="00055DFE"/>
    <w:rsid w:val="00057BEE"/>
    <w:rsid w:val="00057DBD"/>
    <w:rsid w:val="00066B2D"/>
    <w:rsid w:val="00066ECB"/>
    <w:rsid w:val="00067679"/>
    <w:rsid w:val="000677B4"/>
    <w:rsid w:val="00071514"/>
    <w:rsid w:val="00072530"/>
    <w:rsid w:val="00077F33"/>
    <w:rsid w:val="00080746"/>
    <w:rsid w:val="00081D87"/>
    <w:rsid w:val="0008393A"/>
    <w:rsid w:val="00084753"/>
    <w:rsid w:val="00092D15"/>
    <w:rsid w:val="000930CB"/>
    <w:rsid w:val="000934EA"/>
    <w:rsid w:val="00094AEF"/>
    <w:rsid w:val="0009638A"/>
    <w:rsid w:val="000A0952"/>
    <w:rsid w:val="000A12C1"/>
    <w:rsid w:val="000A346E"/>
    <w:rsid w:val="000A5AC0"/>
    <w:rsid w:val="000B0695"/>
    <w:rsid w:val="000B0BD3"/>
    <w:rsid w:val="000B0CBC"/>
    <w:rsid w:val="000B3216"/>
    <w:rsid w:val="000B660E"/>
    <w:rsid w:val="000B6E33"/>
    <w:rsid w:val="000B7EBE"/>
    <w:rsid w:val="000C2485"/>
    <w:rsid w:val="000C35BC"/>
    <w:rsid w:val="000C5962"/>
    <w:rsid w:val="000D1094"/>
    <w:rsid w:val="000D300B"/>
    <w:rsid w:val="000D487E"/>
    <w:rsid w:val="000D534F"/>
    <w:rsid w:val="000D7E27"/>
    <w:rsid w:val="000F1A4B"/>
    <w:rsid w:val="000F1B8B"/>
    <w:rsid w:val="000F31F2"/>
    <w:rsid w:val="000F38D7"/>
    <w:rsid w:val="000F3AB8"/>
    <w:rsid w:val="000F5154"/>
    <w:rsid w:val="000F55F0"/>
    <w:rsid w:val="000F7AB9"/>
    <w:rsid w:val="001001AC"/>
    <w:rsid w:val="001017C4"/>
    <w:rsid w:val="001053AF"/>
    <w:rsid w:val="001067C2"/>
    <w:rsid w:val="00106E4A"/>
    <w:rsid w:val="001075A5"/>
    <w:rsid w:val="001125A7"/>
    <w:rsid w:val="00114291"/>
    <w:rsid w:val="00120459"/>
    <w:rsid w:val="00120810"/>
    <w:rsid w:val="001213ED"/>
    <w:rsid w:val="00121D6C"/>
    <w:rsid w:val="00121DA1"/>
    <w:rsid w:val="00122470"/>
    <w:rsid w:val="001225B3"/>
    <w:rsid w:val="001261C6"/>
    <w:rsid w:val="0013034D"/>
    <w:rsid w:val="00130FFD"/>
    <w:rsid w:val="00132780"/>
    <w:rsid w:val="001337D9"/>
    <w:rsid w:val="00133932"/>
    <w:rsid w:val="00135414"/>
    <w:rsid w:val="00140197"/>
    <w:rsid w:val="00145DCD"/>
    <w:rsid w:val="00150DB7"/>
    <w:rsid w:val="00151033"/>
    <w:rsid w:val="001512B9"/>
    <w:rsid w:val="00152128"/>
    <w:rsid w:val="001523B5"/>
    <w:rsid w:val="00152D10"/>
    <w:rsid w:val="00152D5C"/>
    <w:rsid w:val="00153069"/>
    <w:rsid w:val="0015318C"/>
    <w:rsid w:val="00154EC5"/>
    <w:rsid w:val="001555E6"/>
    <w:rsid w:val="00155A4F"/>
    <w:rsid w:val="00156747"/>
    <w:rsid w:val="0016013B"/>
    <w:rsid w:val="00160231"/>
    <w:rsid w:val="0016172F"/>
    <w:rsid w:val="00163932"/>
    <w:rsid w:val="00164A72"/>
    <w:rsid w:val="00165939"/>
    <w:rsid w:val="001673FD"/>
    <w:rsid w:val="00172AC6"/>
    <w:rsid w:val="00174B51"/>
    <w:rsid w:val="001761C6"/>
    <w:rsid w:val="0017656D"/>
    <w:rsid w:val="00177881"/>
    <w:rsid w:val="00177FFD"/>
    <w:rsid w:val="001822C6"/>
    <w:rsid w:val="001828F3"/>
    <w:rsid w:val="00183218"/>
    <w:rsid w:val="00183418"/>
    <w:rsid w:val="00183E1B"/>
    <w:rsid w:val="00184AC1"/>
    <w:rsid w:val="00187861"/>
    <w:rsid w:val="0018789F"/>
    <w:rsid w:val="00187D01"/>
    <w:rsid w:val="0019056F"/>
    <w:rsid w:val="00190D3E"/>
    <w:rsid w:val="001910EC"/>
    <w:rsid w:val="00191B6B"/>
    <w:rsid w:val="0019266C"/>
    <w:rsid w:val="001929F6"/>
    <w:rsid w:val="001945FE"/>
    <w:rsid w:val="0019727D"/>
    <w:rsid w:val="001A0B00"/>
    <w:rsid w:val="001A1551"/>
    <w:rsid w:val="001A1B13"/>
    <w:rsid w:val="001A4B1D"/>
    <w:rsid w:val="001A56B3"/>
    <w:rsid w:val="001A5DB4"/>
    <w:rsid w:val="001B37AF"/>
    <w:rsid w:val="001B39FB"/>
    <w:rsid w:val="001B6417"/>
    <w:rsid w:val="001C02C6"/>
    <w:rsid w:val="001C254E"/>
    <w:rsid w:val="001C2C62"/>
    <w:rsid w:val="001C3BF3"/>
    <w:rsid w:val="001C3C1A"/>
    <w:rsid w:val="001C3CCE"/>
    <w:rsid w:val="001C5462"/>
    <w:rsid w:val="001D3C59"/>
    <w:rsid w:val="001D4667"/>
    <w:rsid w:val="001D6FCE"/>
    <w:rsid w:val="001E36F0"/>
    <w:rsid w:val="001E4F29"/>
    <w:rsid w:val="001E606F"/>
    <w:rsid w:val="001E616B"/>
    <w:rsid w:val="001F06C1"/>
    <w:rsid w:val="001F0E9F"/>
    <w:rsid w:val="001F16E9"/>
    <w:rsid w:val="001F4456"/>
    <w:rsid w:val="001F475B"/>
    <w:rsid w:val="001F486E"/>
    <w:rsid w:val="001F667E"/>
    <w:rsid w:val="001F730B"/>
    <w:rsid w:val="0020023F"/>
    <w:rsid w:val="002012AA"/>
    <w:rsid w:val="00202BA1"/>
    <w:rsid w:val="00203DA0"/>
    <w:rsid w:val="002050C2"/>
    <w:rsid w:val="002068C5"/>
    <w:rsid w:val="00206C9B"/>
    <w:rsid w:val="00207566"/>
    <w:rsid w:val="0021015F"/>
    <w:rsid w:val="002126CF"/>
    <w:rsid w:val="0021374B"/>
    <w:rsid w:val="00216530"/>
    <w:rsid w:val="00222380"/>
    <w:rsid w:val="00225F03"/>
    <w:rsid w:val="00225F50"/>
    <w:rsid w:val="00226737"/>
    <w:rsid w:val="00226E05"/>
    <w:rsid w:val="00232C68"/>
    <w:rsid w:val="00232D9E"/>
    <w:rsid w:val="00234F56"/>
    <w:rsid w:val="0023537C"/>
    <w:rsid w:val="002374CF"/>
    <w:rsid w:val="00240593"/>
    <w:rsid w:val="00241708"/>
    <w:rsid w:val="00241AFD"/>
    <w:rsid w:val="0024230B"/>
    <w:rsid w:val="00243163"/>
    <w:rsid w:val="00246540"/>
    <w:rsid w:val="00247A09"/>
    <w:rsid w:val="00247CDB"/>
    <w:rsid w:val="00252BFA"/>
    <w:rsid w:val="00253B6E"/>
    <w:rsid w:val="00253B94"/>
    <w:rsid w:val="00254802"/>
    <w:rsid w:val="00255B1E"/>
    <w:rsid w:val="00256FF6"/>
    <w:rsid w:val="002628E9"/>
    <w:rsid w:val="0026382F"/>
    <w:rsid w:val="00263D94"/>
    <w:rsid w:val="0026462F"/>
    <w:rsid w:val="00264714"/>
    <w:rsid w:val="002660BF"/>
    <w:rsid w:val="00266174"/>
    <w:rsid w:val="00266D48"/>
    <w:rsid w:val="00267769"/>
    <w:rsid w:val="00270B07"/>
    <w:rsid w:val="0027176B"/>
    <w:rsid w:val="00272C8A"/>
    <w:rsid w:val="002737D7"/>
    <w:rsid w:val="00274C51"/>
    <w:rsid w:val="0027646C"/>
    <w:rsid w:val="00277489"/>
    <w:rsid w:val="002809B4"/>
    <w:rsid w:val="002856CB"/>
    <w:rsid w:val="00285923"/>
    <w:rsid w:val="00285C30"/>
    <w:rsid w:val="00287111"/>
    <w:rsid w:val="002957D4"/>
    <w:rsid w:val="002974E7"/>
    <w:rsid w:val="002A209C"/>
    <w:rsid w:val="002A2BC2"/>
    <w:rsid w:val="002A3ADC"/>
    <w:rsid w:val="002A5317"/>
    <w:rsid w:val="002A6915"/>
    <w:rsid w:val="002B2A14"/>
    <w:rsid w:val="002B4456"/>
    <w:rsid w:val="002B5938"/>
    <w:rsid w:val="002C06DB"/>
    <w:rsid w:val="002C1166"/>
    <w:rsid w:val="002C3FBC"/>
    <w:rsid w:val="002C636D"/>
    <w:rsid w:val="002C7075"/>
    <w:rsid w:val="002D098C"/>
    <w:rsid w:val="002D0B27"/>
    <w:rsid w:val="002D0F7F"/>
    <w:rsid w:val="002D233F"/>
    <w:rsid w:val="002D2F3C"/>
    <w:rsid w:val="002D3A8F"/>
    <w:rsid w:val="002D5C47"/>
    <w:rsid w:val="002D74F9"/>
    <w:rsid w:val="002E0275"/>
    <w:rsid w:val="002E6397"/>
    <w:rsid w:val="002F6CB4"/>
    <w:rsid w:val="003004C4"/>
    <w:rsid w:val="003028B2"/>
    <w:rsid w:val="00303BBF"/>
    <w:rsid w:val="00304F02"/>
    <w:rsid w:val="00305D88"/>
    <w:rsid w:val="003101EB"/>
    <w:rsid w:val="00310B7F"/>
    <w:rsid w:val="00310CA2"/>
    <w:rsid w:val="00316C46"/>
    <w:rsid w:val="003178F1"/>
    <w:rsid w:val="00320348"/>
    <w:rsid w:val="00321EB2"/>
    <w:rsid w:val="0032224B"/>
    <w:rsid w:val="00322E58"/>
    <w:rsid w:val="003244CE"/>
    <w:rsid w:val="00325831"/>
    <w:rsid w:val="003261A9"/>
    <w:rsid w:val="00326A74"/>
    <w:rsid w:val="0032783A"/>
    <w:rsid w:val="00327E6F"/>
    <w:rsid w:val="003340F4"/>
    <w:rsid w:val="0033521E"/>
    <w:rsid w:val="003366E0"/>
    <w:rsid w:val="00336D79"/>
    <w:rsid w:val="00340476"/>
    <w:rsid w:val="003418A7"/>
    <w:rsid w:val="0034437F"/>
    <w:rsid w:val="00344455"/>
    <w:rsid w:val="00344737"/>
    <w:rsid w:val="00346F60"/>
    <w:rsid w:val="00350830"/>
    <w:rsid w:val="00351F80"/>
    <w:rsid w:val="00352104"/>
    <w:rsid w:val="00353CA6"/>
    <w:rsid w:val="003555EB"/>
    <w:rsid w:val="0036209C"/>
    <w:rsid w:val="00362823"/>
    <w:rsid w:val="00362DA4"/>
    <w:rsid w:val="00365797"/>
    <w:rsid w:val="0037131B"/>
    <w:rsid w:val="00373472"/>
    <w:rsid w:val="00374233"/>
    <w:rsid w:val="0037465B"/>
    <w:rsid w:val="003750AF"/>
    <w:rsid w:val="00375D6E"/>
    <w:rsid w:val="00376861"/>
    <w:rsid w:val="00377373"/>
    <w:rsid w:val="003844C6"/>
    <w:rsid w:val="003850CF"/>
    <w:rsid w:val="00385714"/>
    <w:rsid w:val="0039142F"/>
    <w:rsid w:val="00392AF0"/>
    <w:rsid w:val="003930D2"/>
    <w:rsid w:val="0039515D"/>
    <w:rsid w:val="00395555"/>
    <w:rsid w:val="00396F29"/>
    <w:rsid w:val="00397229"/>
    <w:rsid w:val="00397F78"/>
    <w:rsid w:val="003A167D"/>
    <w:rsid w:val="003B3837"/>
    <w:rsid w:val="003B4874"/>
    <w:rsid w:val="003B50B4"/>
    <w:rsid w:val="003B5F50"/>
    <w:rsid w:val="003B6801"/>
    <w:rsid w:val="003C005D"/>
    <w:rsid w:val="003C2F44"/>
    <w:rsid w:val="003C540D"/>
    <w:rsid w:val="003C566D"/>
    <w:rsid w:val="003C66D1"/>
    <w:rsid w:val="003C7B39"/>
    <w:rsid w:val="003D0A8A"/>
    <w:rsid w:val="003D0F47"/>
    <w:rsid w:val="003D3102"/>
    <w:rsid w:val="003D53E3"/>
    <w:rsid w:val="003D70AE"/>
    <w:rsid w:val="003D73C7"/>
    <w:rsid w:val="003D76A4"/>
    <w:rsid w:val="003E0143"/>
    <w:rsid w:val="003E1357"/>
    <w:rsid w:val="003E182E"/>
    <w:rsid w:val="003E3875"/>
    <w:rsid w:val="003E3A91"/>
    <w:rsid w:val="003E6C7E"/>
    <w:rsid w:val="003E7C81"/>
    <w:rsid w:val="003E7D47"/>
    <w:rsid w:val="003F1CF2"/>
    <w:rsid w:val="003F215E"/>
    <w:rsid w:val="003F34EE"/>
    <w:rsid w:val="003F3B62"/>
    <w:rsid w:val="003F5BA4"/>
    <w:rsid w:val="003F7E1F"/>
    <w:rsid w:val="00403CF3"/>
    <w:rsid w:val="00404F4A"/>
    <w:rsid w:val="00406491"/>
    <w:rsid w:val="0040674C"/>
    <w:rsid w:val="004100B9"/>
    <w:rsid w:val="00410293"/>
    <w:rsid w:val="00412A0B"/>
    <w:rsid w:val="004141D4"/>
    <w:rsid w:val="00414ADC"/>
    <w:rsid w:val="00420387"/>
    <w:rsid w:val="0042104E"/>
    <w:rsid w:val="004230E0"/>
    <w:rsid w:val="00424E36"/>
    <w:rsid w:val="0042528B"/>
    <w:rsid w:val="004253C6"/>
    <w:rsid w:val="00426B26"/>
    <w:rsid w:val="00427EF6"/>
    <w:rsid w:val="00430325"/>
    <w:rsid w:val="004316B4"/>
    <w:rsid w:val="00434A9C"/>
    <w:rsid w:val="00434D3D"/>
    <w:rsid w:val="0043740B"/>
    <w:rsid w:val="004406E4"/>
    <w:rsid w:val="004407AE"/>
    <w:rsid w:val="0044129D"/>
    <w:rsid w:val="004417D8"/>
    <w:rsid w:val="00443136"/>
    <w:rsid w:val="00445D58"/>
    <w:rsid w:val="00446842"/>
    <w:rsid w:val="00446D43"/>
    <w:rsid w:val="00450588"/>
    <w:rsid w:val="00450ABB"/>
    <w:rsid w:val="00451781"/>
    <w:rsid w:val="00452659"/>
    <w:rsid w:val="00452B95"/>
    <w:rsid w:val="00454D22"/>
    <w:rsid w:val="004557D1"/>
    <w:rsid w:val="00456B0D"/>
    <w:rsid w:val="004600FC"/>
    <w:rsid w:val="00460C26"/>
    <w:rsid w:val="00461E87"/>
    <w:rsid w:val="00461F53"/>
    <w:rsid w:val="00462E63"/>
    <w:rsid w:val="00463235"/>
    <w:rsid w:val="004650A3"/>
    <w:rsid w:val="004651E8"/>
    <w:rsid w:val="0046535B"/>
    <w:rsid w:val="00465DCA"/>
    <w:rsid w:val="0046759A"/>
    <w:rsid w:val="004677F5"/>
    <w:rsid w:val="00467D46"/>
    <w:rsid w:val="00470D33"/>
    <w:rsid w:val="0047100E"/>
    <w:rsid w:val="00475370"/>
    <w:rsid w:val="004821BC"/>
    <w:rsid w:val="00482AE5"/>
    <w:rsid w:val="00483F79"/>
    <w:rsid w:val="00484039"/>
    <w:rsid w:val="00486234"/>
    <w:rsid w:val="00491F50"/>
    <w:rsid w:val="004A0DDF"/>
    <w:rsid w:val="004A24A0"/>
    <w:rsid w:val="004A6287"/>
    <w:rsid w:val="004A6415"/>
    <w:rsid w:val="004A6BAF"/>
    <w:rsid w:val="004A7817"/>
    <w:rsid w:val="004A7FAE"/>
    <w:rsid w:val="004B02FF"/>
    <w:rsid w:val="004B060A"/>
    <w:rsid w:val="004B15D7"/>
    <w:rsid w:val="004B2885"/>
    <w:rsid w:val="004B4DD8"/>
    <w:rsid w:val="004B4EB3"/>
    <w:rsid w:val="004C03AD"/>
    <w:rsid w:val="004C493B"/>
    <w:rsid w:val="004C540F"/>
    <w:rsid w:val="004C6C31"/>
    <w:rsid w:val="004C7DA3"/>
    <w:rsid w:val="004D1979"/>
    <w:rsid w:val="004D1AB3"/>
    <w:rsid w:val="004D3239"/>
    <w:rsid w:val="004D36B2"/>
    <w:rsid w:val="004D5766"/>
    <w:rsid w:val="004D61B2"/>
    <w:rsid w:val="004D64C9"/>
    <w:rsid w:val="004D79C7"/>
    <w:rsid w:val="004D7F16"/>
    <w:rsid w:val="004E0F9D"/>
    <w:rsid w:val="004E13FD"/>
    <w:rsid w:val="004E2442"/>
    <w:rsid w:val="004E4A3F"/>
    <w:rsid w:val="004E4D44"/>
    <w:rsid w:val="004E57B0"/>
    <w:rsid w:val="004E6B2B"/>
    <w:rsid w:val="004F1570"/>
    <w:rsid w:val="004F2A09"/>
    <w:rsid w:val="004F37C6"/>
    <w:rsid w:val="004F3CFA"/>
    <w:rsid w:val="004F6017"/>
    <w:rsid w:val="004F7A4B"/>
    <w:rsid w:val="0050075C"/>
    <w:rsid w:val="00500BB1"/>
    <w:rsid w:val="00501A32"/>
    <w:rsid w:val="00501F5A"/>
    <w:rsid w:val="00502904"/>
    <w:rsid w:val="005039E0"/>
    <w:rsid w:val="00504F52"/>
    <w:rsid w:val="00506326"/>
    <w:rsid w:val="00506809"/>
    <w:rsid w:val="00507D9C"/>
    <w:rsid w:val="00511077"/>
    <w:rsid w:val="00512FA6"/>
    <w:rsid w:val="00513938"/>
    <w:rsid w:val="00513ED1"/>
    <w:rsid w:val="00514D7A"/>
    <w:rsid w:val="00515D11"/>
    <w:rsid w:val="0052006D"/>
    <w:rsid w:val="00520070"/>
    <w:rsid w:val="00520931"/>
    <w:rsid w:val="00520AD4"/>
    <w:rsid w:val="00521046"/>
    <w:rsid w:val="005220F0"/>
    <w:rsid w:val="005237B2"/>
    <w:rsid w:val="00523F03"/>
    <w:rsid w:val="00526AA0"/>
    <w:rsid w:val="00527513"/>
    <w:rsid w:val="0053128C"/>
    <w:rsid w:val="0053532B"/>
    <w:rsid w:val="00536620"/>
    <w:rsid w:val="005453A2"/>
    <w:rsid w:val="00546880"/>
    <w:rsid w:val="0055088C"/>
    <w:rsid w:val="00550A2E"/>
    <w:rsid w:val="00550CFA"/>
    <w:rsid w:val="005521DD"/>
    <w:rsid w:val="0055336D"/>
    <w:rsid w:val="00555DFD"/>
    <w:rsid w:val="005567EC"/>
    <w:rsid w:val="005576D1"/>
    <w:rsid w:val="00557C79"/>
    <w:rsid w:val="00563F75"/>
    <w:rsid w:val="005653BB"/>
    <w:rsid w:val="00565B48"/>
    <w:rsid w:val="00566C64"/>
    <w:rsid w:val="00567A6F"/>
    <w:rsid w:val="0057094B"/>
    <w:rsid w:val="005761A5"/>
    <w:rsid w:val="0057646F"/>
    <w:rsid w:val="005805AC"/>
    <w:rsid w:val="00586135"/>
    <w:rsid w:val="00587373"/>
    <w:rsid w:val="00590444"/>
    <w:rsid w:val="00590D5A"/>
    <w:rsid w:val="005927B8"/>
    <w:rsid w:val="00593449"/>
    <w:rsid w:val="005964C9"/>
    <w:rsid w:val="00597325"/>
    <w:rsid w:val="005A33A8"/>
    <w:rsid w:val="005A7C49"/>
    <w:rsid w:val="005B02D6"/>
    <w:rsid w:val="005B4686"/>
    <w:rsid w:val="005B4DE1"/>
    <w:rsid w:val="005B52F9"/>
    <w:rsid w:val="005B55A2"/>
    <w:rsid w:val="005B5E52"/>
    <w:rsid w:val="005B6B63"/>
    <w:rsid w:val="005C1103"/>
    <w:rsid w:val="005C25A5"/>
    <w:rsid w:val="005C2E1A"/>
    <w:rsid w:val="005C63D5"/>
    <w:rsid w:val="005D0A45"/>
    <w:rsid w:val="005D1800"/>
    <w:rsid w:val="005D1A2E"/>
    <w:rsid w:val="005D2EDC"/>
    <w:rsid w:val="005D315C"/>
    <w:rsid w:val="005D3249"/>
    <w:rsid w:val="005D5EDC"/>
    <w:rsid w:val="005D637E"/>
    <w:rsid w:val="005E18E9"/>
    <w:rsid w:val="005E467E"/>
    <w:rsid w:val="005E6C30"/>
    <w:rsid w:val="005F07DE"/>
    <w:rsid w:val="005F0A01"/>
    <w:rsid w:val="005F0D94"/>
    <w:rsid w:val="005F2CD1"/>
    <w:rsid w:val="005F2F8C"/>
    <w:rsid w:val="005F6EDA"/>
    <w:rsid w:val="00600ADC"/>
    <w:rsid w:val="00601B65"/>
    <w:rsid w:val="00603076"/>
    <w:rsid w:val="0060500F"/>
    <w:rsid w:val="00605C2A"/>
    <w:rsid w:val="00605C48"/>
    <w:rsid w:val="00606613"/>
    <w:rsid w:val="00606FFE"/>
    <w:rsid w:val="00607B05"/>
    <w:rsid w:val="00610BB8"/>
    <w:rsid w:val="0061165C"/>
    <w:rsid w:val="00611740"/>
    <w:rsid w:val="006128B3"/>
    <w:rsid w:val="00612A38"/>
    <w:rsid w:val="0062374D"/>
    <w:rsid w:val="00623A21"/>
    <w:rsid w:val="0062690A"/>
    <w:rsid w:val="006269B4"/>
    <w:rsid w:val="00627AC8"/>
    <w:rsid w:val="00630D45"/>
    <w:rsid w:val="00631B0C"/>
    <w:rsid w:val="00632005"/>
    <w:rsid w:val="00632411"/>
    <w:rsid w:val="00632838"/>
    <w:rsid w:val="006331F1"/>
    <w:rsid w:val="0063749C"/>
    <w:rsid w:val="00637E2D"/>
    <w:rsid w:val="00640251"/>
    <w:rsid w:val="00643A48"/>
    <w:rsid w:val="006448AC"/>
    <w:rsid w:val="0064623B"/>
    <w:rsid w:val="00650995"/>
    <w:rsid w:val="0065300E"/>
    <w:rsid w:val="006531F4"/>
    <w:rsid w:val="00661AE1"/>
    <w:rsid w:val="00664484"/>
    <w:rsid w:val="0066490F"/>
    <w:rsid w:val="00670B3F"/>
    <w:rsid w:val="00671BC6"/>
    <w:rsid w:val="0067392F"/>
    <w:rsid w:val="006758C4"/>
    <w:rsid w:val="0067782B"/>
    <w:rsid w:val="00680417"/>
    <w:rsid w:val="00681876"/>
    <w:rsid w:val="006843F2"/>
    <w:rsid w:val="0068501B"/>
    <w:rsid w:val="0068546F"/>
    <w:rsid w:val="0069030B"/>
    <w:rsid w:val="006947EC"/>
    <w:rsid w:val="0069748A"/>
    <w:rsid w:val="006A015F"/>
    <w:rsid w:val="006A1F3C"/>
    <w:rsid w:val="006A352A"/>
    <w:rsid w:val="006B353D"/>
    <w:rsid w:val="006B3977"/>
    <w:rsid w:val="006B5866"/>
    <w:rsid w:val="006C1AD1"/>
    <w:rsid w:val="006C35AB"/>
    <w:rsid w:val="006C4BDC"/>
    <w:rsid w:val="006C6291"/>
    <w:rsid w:val="006D0BAA"/>
    <w:rsid w:val="006D0D88"/>
    <w:rsid w:val="006D2471"/>
    <w:rsid w:val="006D4A8B"/>
    <w:rsid w:val="006D6C28"/>
    <w:rsid w:val="006E0A98"/>
    <w:rsid w:val="006E24F3"/>
    <w:rsid w:val="006E2AED"/>
    <w:rsid w:val="006E30E7"/>
    <w:rsid w:val="006E6AA1"/>
    <w:rsid w:val="006E7314"/>
    <w:rsid w:val="006F26F3"/>
    <w:rsid w:val="006F2ADA"/>
    <w:rsid w:val="006F3216"/>
    <w:rsid w:val="006F3E2F"/>
    <w:rsid w:val="006F4DCE"/>
    <w:rsid w:val="006F6CF4"/>
    <w:rsid w:val="00703122"/>
    <w:rsid w:val="00705259"/>
    <w:rsid w:val="00706E44"/>
    <w:rsid w:val="00707844"/>
    <w:rsid w:val="00707F3D"/>
    <w:rsid w:val="007114EB"/>
    <w:rsid w:val="00715002"/>
    <w:rsid w:val="0071591F"/>
    <w:rsid w:val="00717A6F"/>
    <w:rsid w:val="00720A26"/>
    <w:rsid w:val="00722B64"/>
    <w:rsid w:val="00722EB9"/>
    <w:rsid w:val="007268EA"/>
    <w:rsid w:val="00730BFC"/>
    <w:rsid w:val="007319B2"/>
    <w:rsid w:val="007322D9"/>
    <w:rsid w:val="007324AF"/>
    <w:rsid w:val="00732F9C"/>
    <w:rsid w:val="00733FE6"/>
    <w:rsid w:val="00744CA3"/>
    <w:rsid w:val="0074629A"/>
    <w:rsid w:val="007475FE"/>
    <w:rsid w:val="00750CD0"/>
    <w:rsid w:val="00754BDF"/>
    <w:rsid w:val="00754E66"/>
    <w:rsid w:val="00760959"/>
    <w:rsid w:val="00762022"/>
    <w:rsid w:val="0076225A"/>
    <w:rsid w:val="00763922"/>
    <w:rsid w:val="00766E91"/>
    <w:rsid w:val="00771FF7"/>
    <w:rsid w:val="00773F75"/>
    <w:rsid w:val="00774E38"/>
    <w:rsid w:val="007751BC"/>
    <w:rsid w:val="00775A87"/>
    <w:rsid w:val="0077697D"/>
    <w:rsid w:val="00780B52"/>
    <w:rsid w:val="00782B01"/>
    <w:rsid w:val="0078753B"/>
    <w:rsid w:val="00790811"/>
    <w:rsid w:val="0079111D"/>
    <w:rsid w:val="0079165F"/>
    <w:rsid w:val="0079231B"/>
    <w:rsid w:val="00793241"/>
    <w:rsid w:val="007952AF"/>
    <w:rsid w:val="00797DAE"/>
    <w:rsid w:val="007A1234"/>
    <w:rsid w:val="007A1944"/>
    <w:rsid w:val="007A479E"/>
    <w:rsid w:val="007A58EE"/>
    <w:rsid w:val="007A5A4B"/>
    <w:rsid w:val="007A7890"/>
    <w:rsid w:val="007A7A1E"/>
    <w:rsid w:val="007B316E"/>
    <w:rsid w:val="007B421D"/>
    <w:rsid w:val="007B7283"/>
    <w:rsid w:val="007B7D22"/>
    <w:rsid w:val="007C04B3"/>
    <w:rsid w:val="007C1470"/>
    <w:rsid w:val="007C1BB8"/>
    <w:rsid w:val="007C1EC5"/>
    <w:rsid w:val="007C3075"/>
    <w:rsid w:val="007C3106"/>
    <w:rsid w:val="007D32B5"/>
    <w:rsid w:val="007D3BB6"/>
    <w:rsid w:val="007D7B3D"/>
    <w:rsid w:val="007D7C1D"/>
    <w:rsid w:val="007E3BB5"/>
    <w:rsid w:val="007E411B"/>
    <w:rsid w:val="007E4B52"/>
    <w:rsid w:val="007E51E3"/>
    <w:rsid w:val="007E6DAC"/>
    <w:rsid w:val="007F1D20"/>
    <w:rsid w:val="007F2BB1"/>
    <w:rsid w:val="007F39E8"/>
    <w:rsid w:val="007F42E8"/>
    <w:rsid w:val="007F4F82"/>
    <w:rsid w:val="007F758F"/>
    <w:rsid w:val="007F77FC"/>
    <w:rsid w:val="0080494C"/>
    <w:rsid w:val="00805566"/>
    <w:rsid w:val="008137D8"/>
    <w:rsid w:val="00821606"/>
    <w:rsid w:val="008217FE"/>
    <w:rsid w:val="00822796"/>
    <w:rsid w:val="00822D61"/>
    <w:rsid w:val="008236A0"/>
    <w:rsid w:val="00825AD3"/>
    <w:rsid w:val="00827154"/>
    <w:rsid w:val="00830E94"/>
    <w:rsid w:val="008328A2"/>
    <w:rsid w:val="0083321C"/>
    <w:rsid w:val="00837368"/>
    <w:rsid w:val="00837D7A"/>
    <w:rsid w:val="008407BB"/>
    <w:rsid w:val="00840BC7"/>
    <w:rsid w:val="008410C5"/>
    <w:rsid w:val="00841197"/>
    <w:rsid w:val="008411B3"/>
    <w:rsid w:val="0084124F"/>
    <w:rsid w:val="00843D35"/>
    <w:rsid w:val="008443ED"/>
    <w:rsid w:val="00845F7F"/>
    <w:rsid w:val="00851275"/>
    <w:rsid w:val="008538C2"/>
    <w:rsid w:val="0085430F"/>
    <w:rsid w:val="00856B52"/>
    <w:rsid w:val="00857DC4"/>
    <w:rsid w:val="0086004F"/>
    <w:rsid w:val="0086502F"/>
    <w:rsid w:val="00866902"/>
    <w:rsid w:val="00876136"/>
    <w:rsid w:val="00877426"/>
    <w:rsid w:val="008809FE"/>
    <w:rsid w:val="00880B8B"/>
    <w:rsid w:val="00880C60"/>
    <w:rsid w:val="00882F99"/>
    <w:rsid w:val="0088317F"/>
    <w:rsid w:val="00884800"/>
    <w:rsid w:val="00885B00"/>
    <w:rsid w:val="008869A5"/>
    <w:rsid w:val="00890448"/>
    <w:rsid w:val="008915CA"/>
    <w:rsid w:val="00892318"/>
    <w:rsid w:val="00893CE4"/>
    <w:rsid w:val="008960E6"/>
    <w:rsid w:val="00897294"/>
    <w:rsid w:val="008979B8"/>
    <w:rsid w:val="008A3BA0"/>
    <w:rsid w:val="008A3C78"/>
    <w:rsid w:val="008A4295"/>
    <w:rsid w:val="008A6124"/>
    <w:rsid w:val="008A6EF4"/>
    <w:rsid w:val="008B0ADE"/>
    <w:rsid w:val="008B1190"/>
    <w:rsid w:val="008B256E"/>
    <w:rsid w:val="008B2A98"/>
    <w:rsid w:val="008B2DA6"/>
    <w:rsid w:val="008B39E9"/>
    <w:rsid w:val="008B6B17"/>
    <w:rsid w:val="008C03EF"/>
    <w:rsid w:val="008C155C"/>
    <w:rsid w:val="008C239C"/>
    <w:rsid w:val="008C3656"/>
    <w:rsid w:val="008C510F"/>
    <w:rsid w:val="008C6656"/>
    <w:rsid w:val="008C737D"/>
    <w:rsid w:val="008D2C95"/>
    <w:rsid w:val="008D4686"/>
    <w:rsid w:val="008E1A72"/>
    <w:rsid w:val="008E3524"/>
    <w:rsid w:val="008E4B17"/>
    <w:rsid w:val="008F04CD"/>
    <w:rsid w:val="008F093C"/>
    <w:rsid w:val="008F1F5D"/>
    <w:rsid w:val="008F6175"/>
    <w:rsid w:val="0090016C"/>
    <w:rsid w:val="00901CA0"/>
    <w:rsid w:val="0090397D"/>
    <w:rsid w:val="00903F3F"/>
    <w:rsid w:val="00903F4F"/>
    <w:rsid w:val="00905851"/>
    <w:rsid w:val="009071E7"/>
    <w:rsid w:val="00914FC5"/>
    <w:rsid w:val="00915B52"/>
    <w:rsid w:val="009160D6"/>
    <w:rsid w:val="009169D9"/>
    <w:rsid w:val="0091732E"/>
    <w:rsid w:val="00920D02"/>
    <w:rsid w:val="00923410"/>
    <w:rsid w:val="009242A2"/>
    <w:rsid w:val="009251DD"/>
    <w:rsid w:val="009277DE"/>
    <w:rsid w:val="0093039D"/>
    <w:rsid w:val="00932019"/>
    <w:rsid w:val="00935326"/>
    <w:rsid w:val="00936246"/>
    <w:rsid w:val="00937634"/>
    <w:rsid w:val="00941378"/>
    <w:rsid w:val="00941771"/>
    <w:rsid w:val="009419E8"/>
    <w:rsid w:val="009422F7"/>
    <w:rsid w:val="009518AB"/>
    <w:rsid w:val="00952BB3"/>
    <w:rsid w:val="00955112"/>
    <w:rsid w:val="00955A06"/>
    <w:rsid w:val="00956474"/>
    <w:rsid w:val="00957F27"/>
    <w:rsid w:val="0096047E"/>
    <w:rsid w:val="00961E09"/>
    <w:rsid w:val="00962FFA"/>
    <w:rsid w:val="00964493"/>
    <w:rsid w:val="00965E08"/>
    <w:rsid w:val="00971298"/>
    <w:rsid w:val="00971B59"/>
    <w:rsid w:val="009728A1"/>
    <w:rsid w:val="0097535B"/>
    <w:rsid w:val="00975400"/>
    <w:rsid w:val="009760C7"/>
    <w:rsid w:val="009766F1"/>
    <w:rsid w:val="00980700"/>
    <w:rsid w:val="009859CF"/>
    <w:rsid w:val="00985CA2"/>
    <w:rsid w:val="00986296"/>
    <w:rsid w:val="00986C22"/>
    <w:rsid w:val="00992488"/>
    <w:rsid w:val="00994295"/>
    <w:rsid w:val="0099752F"/>
    <w:rsid w:val="009A071B"/>
    <w:rsid w:val="009A0BA9"/>
    <w:rsid w:val="009A1521"/>
    <w:rsid w:val="009A2E75"/>
    <w:rsid w:val="009A3AD0"/>
    <w:rsid w:val="009A5243"/>
    <w:rsid w:val="009A57DB"/>
    <w:rsid w:val="009A5ABD"/>
    <w:rsid w:val="009B08B9"/>
    <w:rsid w:val="009B0F8F"/>
    <w:rsid w:val="009B1B26"/>
    <w:rsid w:val="009B5F5F"/>
    <w:rsid w:val="009B7040"/>
    <w:rsid w:val="009C0227"/>
    <w:rsid w:val="009C300A"/>
    <w:rsid w:val="009C3432"/>
    <w:rsid w:val="009C36EC"/>
    <w:rsid w:val="009C3D7C"/>
    <w:rsid w:val="009C4321"/>
    <w:rsid w:val="009C71A8"/>
    <w:rsid w:val="009C7EF3"/>
    <w:rsid w:val="009D1E29"/>
    <w:rsid w:val="009D79A1"/>
    <w:rsid w:val="009E301F"/>
    <w:rsid w:val="009E5ECE"/>
    <w:rsid w:val="009E64D3"/>
    <w:rsid w:val="009E77F3"/>
    <w:rsid w:val="009F1AA5"/>
    <w:rsid w:val="009F363A"/>
    <w:rsid w:val="009F3E23"/>
    <w:rsid w:val="009F4AB8"/>
    <w:rsid w:val="009F5669"/>
    <w:rsid w:val="009F5707"/>
    <w:rsid w:val="009F5784"/>
    <w:rsid w:val="009F6BD6"/>
    <w:rsid w:val="00A01447"/>
    <w:rsid w:val="00A070DE"/>
    <w:rsid w:val="00A1102E"/>
    <w:rsid w:val="00A154EC"/>
    <w:rsid w:val="00A172ED"/>
    <w:rsid w:val="00A2091B"/>
    <w:rsid w:val="00A20D1E"/>
    <w:rsid w:val="00A21A4B"/>
    <w:rsid w:val="00A22C67"/>
    <w:rsid w:val="00A24F10"/>
    <w:rsid w:val="00A26CA6"/>
    <w:rsid w:val="00A306CB"/>
    <w:rsid w:val="00A318BA"/>
    <w:rsid w:val="00A32C9C"/>
    <w:rsid w:val="00A32FBA"/>
    <w:rsid w:val="00A3595A"/>
    <w:rsid w:val="00A35D31"/>
    <w:rsid w:val="00A37BC2"/>
    <w:rsid w:val="00A42EF6"/>
    <w:rsid w:val="00A43CFF"/>
    <w:rsid w:val="00A462EC"/>
    <w:rsid w:val="00A465F3"/>
    <w:rsid w:val="00A52055"/>
    <w:rsid w:val="00A54956"/>
    <w:rsid w:val="00A57335"/>
    <w:rsid w:val="00A57C9F"/>
    <w:rsid w:val="00A57D1B"/>
    <w:rsid w:val="00A6157B"/>
    <w:rsid w:val="00A61805"/>
    <w:rsid w:val="00A62611"/>
    <w:rsid w:val="00A64793"/>
    <w:rsid w:val="00A70302"/>
    <w:rsid w:val="00A70C9E"/>
    <w:rsid w:val="00A7253D"/>
    <w:rsid w:val="00A72C2A"/>
    <w:rsid w:val="00A72CE6"/>
    <w:rsid w:val="00A7321C"/>
    <w:rsid w:val="00A73270"/>
    <w:rsid w:val="00A738A6"/>
    <w:rsid w:val="00A73B50"/>
    <w:rsid w:val="00A746C6"/>
    <w:rsid w:val="00A75536"/>
    <w:rsid w:val="00A756F3"/>
    <w:rsid w:val="00A75725"/>
    <w:rsid w:val="00A80ED5"/>
    <w:rsid w:val="00A909DB"/>
    <w:rsid w:val="00A92CD4"/>
    <w:rsid w:val="00A94D46"/>
    <w:rsid w:val="00A94FAE"/>
    <w:rsid w:val="00A95910"/>
    <w:rsid w:val="00AA2DF9"/>
    <w:rsid w:val="00AA4D1C"/>
    <w:rsid w:val="00AA7BBC"/>
    <w:rsid w:val="00AA7D32"/>
    <w:rsid w:val="00AB09C6"/>
    <w:rsid w:val="00AB6C59"/>
    <w:rsid w:val="00AC0F12"/>
    <w:rsid w:val="00AC2DA4"/>
    <w:rsid w:val="00AC4D2C"/>
    <w:rsid w:val="00AC4FEE"/>
    <w:rsid w:val="00AC6A16"/>
    <w:rsid w:val="00AC70C2"/>
    <w:rsid w:val="00AD0757"/>
    <w:rsid w:val="00AD1230"/>
    <w:rsid w:val="00AD2998"/>
    <w:rsid w:val="00AD313B"/>
    <w:rsid w:val="00AD7E50"/>
    <w:rsid w:val="00AE3752"/>
    <w:rsid w:val="00AE57DB"/>
    <w:rsid w:val="00AF1AF0"/>
    <w:rsid w:val="00AF235D"/>
    <w:rsid w:val="00AF2942"/>
    <w:rsid w:val="00AF4C8E"/>
    <w:rsid w:val="00AF5AD9"/>
    <w:rsid w:val="00B00246"/>
    <w:rsid w:val="00B00AE3"/>
    <w:rsid w:val="00B01562"/>
    <w:rsid w:val="00B03959"/>
    <w:rsid w:val="00B03E98"/>
    <w:rsid w:val="00B04406"/>
    <w:rsid w:val="00B04DFF"/>
    <w:rsid w:val="00B05558"/>
    <w:rsid w:val="00B12190"/>
    <w:rsid w:val="00B1251E"/>
    <w:rsid w:val="00B14BCA"/>
    <w:rsid w:val="00B15F36"/>
    <w:rsid w:val="00B21089"/>
    <w:rsid w:val="00B2299E"/>
    <w:rsid w:val="00B241DF"/>
    <w:rsid w:val="00B26704"/>
    <w:rsid w:val="00B30895"/>
    <w:rsid w:val="00B344DA"/>
    <w:rsid w:val="00B40466"/>
    <w:rsid w:val="00B4099C"/>
    <w:rsid w:val="00B41881"/>
    <w:rsid w:val="00B43DB1"/>
    <w:rsid w:val="00B4403E"/>
    <w:rsid w:val="00B471C0"/>
    <w:rsid w:val="00B509FB"/>
    <w:rsid w:val="00B527FA"/>
    <w:rsid w:val="00B55B8E"/>
    <w:rsid w:val="00B56C9A"/>
    <w:rsid w:val="00B56D5C"/>
    <w:rsid w:val="00B62F05"/>
    <w:rsid w:val="00B63D70"/>
    <w:rsid w:val="00B64586"/>
    <w:rsid w:val="00B6487A"/>
    <w:rsid w:val="00B6614B"/>
    <w:rsid w:val="00B67611"/>
    <w:rsid w:val="00B71EEA"/>
    <w:rsid w:val="00B72840"/>
    <w:rsid w:val="00B730FB"/>
    <w:rsid w:val="00B73911"/>
    <w:rsid w:val="00B73A62"/>
    <w:rsid w:val="00B7400B"/>
    <w:rsid w:val="00B75B11"/>
    <w:rsid w:val="00B761DF"/>
    <w:rsid w:val="00B76C3E"/>
    <w:rsid w:val="00B772A1"/>
    <w:rsid w:val="00B803DE"/>
    <w:rsid w:val="00B80B05"/>
    <w:rsid w:val="00B832B1"/>
    <w:rsid w:val="00B840B1"/>
    <w:rsid w:val="00B862BB"/>
    <w:rsid w:val="00B90346"/>
    <w:rsid w:val="00B91B19"/>
    <w:rsid w:val="00B92325"/>
    <w:rsid w:val="00B93AF9"/>
    <w:rsid w:val="00B94E32"/>
    <w:rsid w:val="00B956D0"/>
    <w:rsid w:val="00B968DA"/>
    <w:rsid w:val="00BA0CAE"/>
    <w:rsid w:val="00BA458C"/>
    <w:rsid w:val="00BA5E55"/>
    <w:rsid w:val="00BA7A8F"/>
    <w:rsid w:val="00BB1538"/>
    <w:rsid w:val="00BB1E16"/>
    <w:rsid w:val="00BB28D8"/>
    <w:rsid w:val="00BB2907"/>
    <w:rsid w:val="00BB2A6F"/>
    <w:rsid w:val="00BB4A59"/>
    <w:rsid w:val="00BC29ED"/>
    <w:rsid w:val="00BC34B7"/>
    <w:rsid w:val="00BC397C"/>
    <w:rsid w:val="00BC399F"/>
    <w:rsid w:val="00BD09C6"/>
    <w:rsid w:val="00BD27FD"/>
    <w:rsid w:val="00BD2F9B"/>
    <w:rsid w:val="00BD30CD"/>
    <w:rsid w:val="00BE1E7C"/>
    <w:rsid w:val="00BE2486"/>
    <w:rsid w:val="00BE284C"/>
    <w:rsid w:val="00BE3515"/>
    <w:rsid w:val="00BE3A2A"/>
    <w:rsid w:val="00BE3B24"/>
    <w:rsid w:val="00BE7309"/>
    <w:rsid w:val="00BF14F4"/>
    <w:rsid w:val="00BF417E"/>
    <w:rsid w:val="00BF6302"/>
    <w:rsid w:val="00BF6F7E"/>
    <w:rsid w:val="00BF754E"/>
    <w:rsid w:val="00C002B3"/>
    <w:rsid w:val="00C0354F"/>
    <w:rsid w:val="00C04F77"/>
    <w:rsid w:val="00C13AC5"/>
    <w:rsid w:val="00C160B0"/>
    <w:rsid w:val="00C1688A"/>
    <w:rsid w:val="00C20E25"/>
    <w:rsid w:val="00C23132"/>
    <w:rsid w:val="00C259EC"/>
    <w:rsid w:val="00C25DF2"/>
    <w:rsid w:val="00C33654"/>
    <w:rsid w:val="00C3470E"/>
    <w:rsid w:val="00C36A93"/>
    <w:rsid w:val="00C376C0"/>
    <w:rsid w:val="00C37719"/>
    <w:rsid w:val="00C406BB"/>
    <w:rsid w:val="00C40B02"/>
    <w:rsid w:val="00C41184"/>
    <w:rsid w:val="00C41DB9"/>
    <w:rsid w:val="00C44E6D"/>
    <w:rsid w:val="00C47507"/>
    <w:rsid w:val="00C50C22"/>
    <w:rsid w:val="00C550A3"/>
    <w:rsid w:val="00C56E80"/>
    <w:rsid w:val="00C60507"/>
    <w:rsid w:val="00C60A58"/>
    <w:rsid w:val="00C6185E"/>
    <w:rsid w:val="00C64049"/>
    <w:rsid w:val="00C64782"/>
    <w:rsid w:val="00C64EEA"/>
    <w:rsid w:val="00C651B0"/>
    <w:rsid w:val="00C663A6"/>
    <w:rsid w:val="00C669DE"/>
    <w:rsid w:val="00C66BDA"/>
    <w:rsid w:val="00C70085"/>
    <w:rsid w:val="00C70B72"/>
    <w:rsid w:val="00C74A24"/>
    <w:rsid w:val="00C755CF"/>
    <w:rsid w:val="00C75C75"/>
    <w:rsid w:val="00C80A3A"/>
    <w:rsid w:val="00C8142F"/>
    <w:rsid w:val="00C81587"/>
    <w:rsid w:val="00C81951"/>
    <w:rsid w:val="00C81F0D"/>
    <w:rsid w:val="00C8499A"/>
    <w:rsid w:val="00C85508"/>
    <w:rsid w:val="00C93A34"/>
    <w:rsid w:val="00C9495E"/>
    <w:rsid w:val="00C95249"/>
    <w:rsid w:val="00C96280"/>
    <w:rsid w:val="00C96DE8"/>
    <w:rsid w:val="00C97292"/>
    <w:rsid w:val="00C97C3E"/>
    <w:rsid w:val="00CA0E45"/>
    <w:rsid w:val="00CA1506"/>
    <w:rsid w:val="00CA1866"/>
    <w:rsid w:val="00CA384C"/>
    <w:rsid w:val="00CA41BB"/>
    <w:rsid w:val="00CA46A1"/>
    <w:rsid w:val="00CA50A3"/>
    <w:rsid w:val="00CA5A8C"/>
    <w:rsid w:val="00CA6146"/>
    <w:rsid w:val="00CB142C"/>
    <w:rsid w:val="00CB16C6"/>
    <w:rsid w:val="00CB1813"/>
    <w:rsid w:val="00CB1BE6"/>
    <w:rsid w:val="00CB1F50"/>
    <w:rsid w:val="00CB2C72"/>
    <w:rsid w:val="00CB2DD4"/>
    <w:rsid w:val="00CB3147"/>
    <w:rsid w:val="00CB34DA"/>
    <w:rsid w:val="00CB6F8C"/>
    <w:rsid w:val="00CC500A"/>
    <w:rsid w:val="00CC56DC"/>
    <w:rsid w:val="00CD0354"/>
    <w:rsid w:val="00CD3447"/>
    <w:rsid w:val="00CD39BC"/>
    <w:rsid w:val="00CD3F54"/>
    <w:rsid w:val="00CD547D"/>
    <w:rsid w:val="00CD6A1F"/>
    <w:rsid w:val="00CE092F"/>
    <w:rsid w:val="00CE0FC6"/>
    <w:rsid w:val="00CE3D7F"/>
    <w:rsid w:val="00CE4298"/>
    <w:rsid w:val="00CE55C7"/>
    <w:rsid w:val="00CE594F"/>
    <w:rsid w:val="00CE59FD"/>
    <w:rsid w:val="00CE5C90"/>
    <w:rsid w:val="00CE783E"/>
    <w:rsid w:val="00CF11B4"/>
    <w:rsid w:val="00CF1A06"/>
    <w:rsid w:val="00CF43DC"/>
    <w:rsid w:val="00CF4AAA"/>
    <w:rsid w:val="00CF66B0"/>
    <w:rsid w:val="00CF7E6C"/>
    <w:rsid w:val="00D01E62"/>
    <w:rsid w:val="00D0499B"/>
    <w:rsid w:val="00D049C7"/>
    <w:rsid w:val="00D107E7"/>
    <w:rsid w:val="00D128FB"/>
    <w:rsid w:val="00D158BB"/>
    <w:rsid w:val="00D15EB6"/>
    <w:rsid w:val="00D21787"/>
    <w:rsid w:val="00D24408"/>
    <w:rsid w:val="00D262F0"/>
    <w:rsid w:val="00D318B2"/>
    <w:rsid w:val="00D342F6"/>
    <w:rsid w:val="00D34883"/>
    <w:rsid w:val="00D3631F"/>
    <w:rsid w:val="00D36FF9"/>
    <w:rsid w:val="00D40632"/>
    <w:rsid w:val="00D40D29"/>
    <w:rsid w:val="00D429ED"/>
    <w:rsid w:val="00D42CE4"/>
    <w:rsid w:val="00D42FBD"/>
    <w:rsid w:val="00D430A8"/>
    <w:rsid w:val="00D43F27"/>
    <w:rsid w:val="00D4448D"/>
    <w:rsid w:val="00D45CE4"/>
    <w:rsid w:val="00D46824"/>
    <w:rsid w:val="00D46A35"/>
    <w:rsid w:val="00D47394"/>
    <w:rsid w:val="00D47ADF"/>
    <w:rsid w:val="00D500E3"/>
    <w:rsid w:val="00D5196F"/>
    <w:rsid w:val="00D54F54"/>
    <w:rsid w:val="00D56471"/>
    <w:rsid w:val="00D57EEC"/>
    <w:rsid w:val="00D60035"/>
    <w:rsid w:val="00D6141B"/>
    <w:rsid w:val="00D658F1"/>
    <w:rsid w:val="00D65A15"/>
    <w:rsid w:val="00D6748D"/>
    <w:rsid w:val="00D678BE"/>
    <w:rsid w:val="00D707E5"/>
    <w:rsid w:val="00D71F55"/>
    <w:rsid w:val="00D7361C"/>
    <w:rsid w:val="00D73782"/>
    <w:rsid w:val="00D75315"/>
    <w:rsid w:val="00D75379"/>
    <w:rsid w:val="00D7564D"/>
    <w:rsid w:val="00D77681"/>
    <w:rsid w:val="00D776D5"/>
    <w:rsid w:val="00D81EEB"/>
    <w:rsid w:val="00D860BE"/>
    <w:rsid w:val="00D86980"/>
    <w:rsid w:val="00D86BC8"/>
    <w:rsid w:val="00D96026"/>
    <w:rsid w:val="00DA2DB9"/>
    <w:rsid w:val="00DA2EF1"/>
    <w:rsid w:val="00DA4ECF"/>
    <w:rsid w:val="00DA5911"/>
    <w:rsid w:val="00DA60F6"/>
    <w:rsid w:val="00DB4CBF"/>
    <w:rsid w:val="00DB502C"/>
    <w:rsid w:val="00DB5BCB"/>
    <w:rsid w:val="00DB65AC"/>
    <w:rsid w:val="00DB68FA"/>
    <w:rsid w:val="00DC0770"/>
    <w:rsid w:val="00DC1F3E"/>
    <w:rsid w:val="00DC2484"/>
    <w:rsid w:val="00DC32F6"/>
    <w:rsid w:val="00DC35A3"/>
    <w:rsid w:val="00DC761D"/>
    <w:rsid w:val="00DC7AD2"/>
    <w:rsid w:val="00DD3F63"/>
    <w:rsid w:val="00DD40CD"/>
    <w:rsid w:val="00DD4751"/>
    <w:rsid w:val="00DE167E"/>
    <w:rsid w:val="00DE3DCF"/>
    <w:rsid w:val="00DE5257"/>
    <w:rsid w:val="00DF09F6"/>
    <w:rsid w:val="00DF0EEB"/>
    <w:rsid w:val="00DF2F79"/>
    <w:rsid w:val="00DF4F4E"/>
    <w:rsid w:val="00DF7914"/>
    <w:rsid w:val="00DF7E01"/>
    <w:rsid w:val="00E0045C"/>
    <w:rsid w:val="00E01323"/>
    <w:rsid w:val="00E043BB"/>
    <w:rsid w:val="00E05A8D"/>
    <w:rsid w:val="00E05C48"/>
    <w:rsid w:val="00E0662F"/>
    <w:rsid w:val="00E0737D"/>
    <w:rsid w:val="00E11F97"/>
    <w:rsid w:val="00E153FA"/>
    <w:rsid w:val="00E212BF"/>
    <w:rsid w:val="00E22847"/>
    <w:rsid w:val="00E2304E"/>
    <w:rsid w:val="00E232F3"/>
    <w:rsid w:val="00E25A3A"/>
    <w:rsid w:val="00E274A7"/>
    <w:rsid w:val="00E30060"/>
    <w:rsid w:val="00E328AE"/>
    <w:rsid w:val="00E33671"/>
    <w:rsid w:val="00E34B77"/>
    <w:rsid w:val="00E359FB"/>
    <w:rsid w:val="00E43F5E"/>
    <w:rsid w:val="00E44952"/>
    <w:rsid w:val="00E44DF8"/>
    <w:rsid w:val="00E50C79"/>
    <w:rsid w:val="00E532A1"/>
    <w:rsid w:val="00E54274"/>
    <w:rsid w:val="00E56F30"/>
    <w:rsid w:val="00E572B3"/>
    <w:rsid w:val="00E57444"/>
    <w:rsid w:val="00E607C5"/>
    <w:rsid w:val="00E61E8F"/>
    <w:rsid w:val="00E71446"/>
    <w:rsid w:val="00E716C0"/>
    <w:rsid w:val="00E72AA4"/>
    <w:rsid w:val="00E72E9C"/>
    <w:rsid w:val="00E730B5"/>
    <w:rsid w:val="00E76457"/>
    <w:rsid w:val="00E81D0D"/>
    <w:rsid w:val="00E84516"/>
    <w:rsid w:val="00E8639E"/>
    <w:rsid w:val="00E90021"/>
    <w:rsid w:val="00E9036A"/>
    <w:rsid w:val="00E90524"/>
    <w:rsid w:val="00E905FB"/>
    <w:rsid w:val="00E90AA2"/>
    <w:rsid w:val="00E92734"/>
    <w:rsid w:val="00E938A0"/>
    <w:rsid w:val="00E93DC6"/>
    <w:rsid w:val="00E940BE"/>
    <w:rsid w:val="00E94710"/>
    <w:rsid w:val="00E94C4C"/>
    <w:rsid w:val="00EA0E97"/>
    <w:rsid w:val="00EA104B"/>
    <w:rsid w:val="00EA238B"/>
    <w:rsid w:val="00EA3EB5"/>
    <w:rsid w:val="00EA54E9"/>
    <w:rsid w:val="00EA7587"/>
    <w:rsid w:val="00EB1ECF"/>
    <w:rsid w:val="00EB5F5B"/>
    <w:rsid w:val="00EB6BF7"/>
    <w:rsid w:val="00EB717B"/>
    <w:rsid w:val="00EB7245"/>
    <w:rsid w:val="00EC04B6"/>
    <w:rsid w:val="00EC057D"/>
    <w:rsid w:val="00EC1432"/>
    <w:rsid w:val="00EC5D59"/>
    <w:rsid w:val="00ED02DA"/>
    <w:rsid w:val="00ED1B6F"/>
    <w:rsid w:val="00ED26E9"/>
    <w:rsid w:val="00ED40F7"/>
    <w:rsid w:val="00ED466B"/>
    <w:rsid w:val="00EE0CB6"/>
    <w:rsid w:val="00EE17F6"/>
    <w:rsid w:val="00EE211C"/>
    <w:rsid w:val="00EE4271"/>
    <w:rsid w:val="00EE4C7E"/>
    <w:rsid w:val="00EE62A5"/>
    <w:rsid w:val="00EE6AC9"/>
    <w:rsid w:val="00EF01DC"/>
    <w:rsid w:val="00EF188D"/>
    <w:rsid w:val="00EF2031"/>
    <w:rsid w:val="00EF24A2"/>
    <w:rsid w:val="00EF2961"/>
    <w:rsid w:val="00EF50A3"/>
    <w:rsid w:val="00EF5EA3"/>
    <w:rsid w:val="00EF5FCD"/>
    <w:rsid w:val="00F01749"/>
    <w:rsid w:val="00F04797"/>
    <w:rsid w:val="00F051ED"/>
    <w:rsid w:val="00F11B48"/>
    <w:rsid w:val="00F12496"/>
    <w:rsid w:val="00F149A4"/>
    <w:rsid w:val="00F17307"/>
    <w:rsid w:val="00F22A55"/>
    <w:rsid w:val="00F25A11"/>
    <w:rsid w:val="00F275CC"/>
    <w:rsid w:val="00F31C46"/>
    <w:rsid w:val="00F33017"/>
    <w:rsid w:val="00F3375E"/>
    <w:rsid w:val="00F33EF5"/>
    <w:rsid w:val="00F357C7"/>
    <w:rsid w:val="00F37498"/>
    <w:rsid w:val="00F45D22"/>
    <w:rsid w:val="00F51BA0"/>
    <w:rsid w:val="00F52B39"/>
    <w:rsid w:val="00F5406B"/>
    <w:rsid w:val="00F55090"/>
    <w:rsid w:val="00F550FB"/>
    <w:rsid w:val="00F55DBB"/>
    <w:rsid w:val="00F55ECB"/>
    <w:rsid w:val="00F61AA9"/>
    <w:rsid w:val="00F64907"/>
    <w:rsid w:val="00F65A63"/>
    <w:rsid w:val="00F664F1"/>
    <w:rsid w:val="00F66D27"/>
    <w:rsid w:val="00F700FF"/>
    <w:rsid w:val="00F71A41"/>
    <w:rsid w:val="00F73A80"/>
    <w:rsid w:val="00F73E89"/>
    <w:rsid w:val="00F75D2A"/>
    <w:rsid w:val="00F80801"/>
    <w:rsid w:val="00F824AD"/>
    <w:rsid w:val="00F86478"/>
    <w:rsid w:val="00F86677"/>
    <w:rsid w:val="00F86FD1"/>
    <w:rsid w:val="00F91482"/>
    <w:rsid w:val="00F924CA"/>
    <w:rsid w:val="00F924D4"/>
    <w:rsid w:val="00F93068"/>
    <w:rsid w:val="00F940A6"/>
    <w:rsid w:val="00F942F0"/>
    <w:rsid w:val="00F947B1"/>
    <w:rsid w:val="00F94E0C"/>
    <w:rsid w:val="00F94EF4"/>
    <w:rsid w:val="00F9592E"/>
    <w:rsid w:val="00F976E6"/>
    <w:rsid w:val="00FA054B"/>
    <w:rsid w:val="00FA0C00"/>
    <w:rsid w:val="00FA12DA"/>
    <w:rsid w:val="00FA17B4"/>
    <w:rsid w:val="00FA4889"/>
    <w:rsid w:val="00FA5C99"/>
    <w:rsid w:val="00FA736A"/>
    <w:rsid w:val="00FA7600"/>
    <w:rsid w:val="00FA7E48"/>
    <w:rsid w:val="00FB060B"/>
    <w:rsid w:val="00FB47F9"/>
    <w:rsid w:val="00FC3FBA"/>
    <w:rsid w:val="00FC400A"/>
    <w:rsid w:val="00FC597C"/>
    <w:rsid w:val="00FC5AF9"/>
    <w:rsid w:val="00FC7620"/>
    <w:rsid w:val="00FC7AC8"/>
    <w:rsid w:val="00FD14F7"/>
    <w:rsid w:val="00FD285E"/>
    <w:rsid w:val="00FD2D35"/>
    <w:rsid w:val="00FD3D97"/>
    <w:rsid w:val="00FD6292"/>
    <w:rsid w:val="00FD6B78"/>
    <w:rsid w:val="00FD7CFF"/>
    <w:rsid w:val="00FE0B4E"/>
    <w:rsid w:val="00FE3E79"/>
    <w:rsid w:val="00FE495E"/>
    <w:rsid w:val="00FE5A00"/>
    <w:rsid w:val="00FE6506"/>
    <w:rsid w:val="00FF07A0"/>
    <w:rsid w:val="00FF152A"/>
    <w:rsid w:val="00FF1816"/>
    <w:rsid w:val="00FF1822"/>
    <w:rsid w:val="00FF31E7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AE555"/>
  <w15:chartTrackingRefBased/>
  <w15:docId w15:val="{6838137A-9EE8-471B-A840-ECF3DA0A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79"/>
    <w:pPr>
      <w:spacing w:after="200" w:line="276" w:lineRule="auto"/>
    </w:pPr>
    <w:rPr>
      <w:rFonts w:ascii="Times New Roman" w:eastAsia="Calibri" w:hAnsi="Times New Roman" w:cs="Times New Roman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E8F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8F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8F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E8F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eastAsiaTheme="majorEastAsia" w:cstheme="majorBidi"/>
      <w:b/>
      <w:iCs/>
      <w:color w:val="000000" w:themeColor="text1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E8F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1E8F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1E8F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eastAsiaTheme="majorEastAsia" w:cstheme="majorBidi"/>
      <w:b/>
      <w:iCs/>
      <w:color w:val="000000" w:themeColor="text1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61E8F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eastAsiaTheme="majorEastAsia" w:cstheme="majorBidi"/>
      <w:b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E8F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eastAsiaTheme="majorEastAsia" w:cstheme="majorBidi"/>
      <w:b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5911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3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DF"/>
    <w:rPr>
      <w:rFonts w:ascii="Times New Roman" w:eastAsia="Calibri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D47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DF"/>
    <w:rPr>
      <w:rFonts w:ascii="Times New Roman" w:eastAsia="Calibri" w:hAnsi="Times New Roman" w:cs="Times New Roman"/>
      <w:sz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61E8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E8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E8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E8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1E8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1E8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1E8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1E8F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E8F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styleId="Strong">
    <w:name w:val="Strong"/>
    <w:basedOn w:val="DefaultParagraphFont"/>
    <w:uiPriority w:val="22"/>
    <w:qFormat/>
    <w:rsid w:val="00CB1F50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9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245B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24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45B"/>
    <w:pPr>
      <w:spacing w:after="100"/>
      <w:ind w:left="240"/>
    </w:pPr>
  </w:style>
  <w:style w:type="paragraph" w:customStyle="1" w:styleId="Default">
    <w:name w:val="Default"/>
    <w:rsid w:val="00344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2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821B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821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821B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821BC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947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694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3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3B"/>
    <w:rPr>
      <w:rFonts w:ascii="Segoe UI" w:eastAsia="Calibri" w:hAnsi="Segoe UI" w:cs="Segoe UI"/>
      <w:sz w:val="18"/>
      <w:szCs w:val="18"/>
      <w:lang w:val="pt-PT"/>
    </w:rPr>
  </w:style>
  <w:style w:type="paragraph" w:styleId="BodyText">
    <w:name w:val="Body Text"/>
    <w:basedOn w:val="Normal"/>
    <w:link w:val="BodyTextChar"/>
    <w:uiPriority w:val="1"/>
    <w:qFormat/>
    <w:rsid w:val="00EF188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188D"/>
    <w:rPr>
      <w:rFonts w:ascii="Garamond" w:eastAsia="Garamond" w:hAnsi="Garamond" w:cs="Garamond"/>
    </w:rPr>
  </w:style>
  <w:style w:type="paragraph" w:styleId="Caption">
    <w:name w:val="caption"/>
    <w:basedOn w:val="Normal"/>
    <w:next w:val="Normal"/>
    <w:uiPriority w:val="35"/>
    <w:unhideWhenUsed/>
    <w:qFormat/>
    <w:rsid w:val="006A35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7C1D"/>
    <w:pPr>
      <w:spacing w:after="0"/>
    </w:pPr>
  </w:style>
  <w:style w:type="table" w:styleId="GridTable2">
    <w:name w:val="Grid Table 2"/>
    <w:basedOn w:val="TableNormal"/>
    <w:uiPriority w:val="47"/>
    <w:rsid w:val="001339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27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F6"/>
    <w:rPr>
      <w:rFonts w:ascii="Times New Roman" w:eastAsia="Calibri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F6"/>
    <w:rPr>
      <w:rFonts w:ascii="Times New Roman" w:eastAsia="Calibri" w:hAnsi="Times New Roman" w:cs="Times New Roman"/>
      <w:b/>
      <w:bCs/>
      <w:sz w:val="20"/>
      <w:szCs w:val="20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BB1538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4D64C9"/>
    <w:rPr>
      <w:i/>
      <w:iCs/>
    </w:rPr>
  </w:style>
  <w:style w:type="character" w:customStyle="1" w:styleId="apple-converted-space">
    <w:name w:val="apple-converted-space"/>
    <w:basedOn w:val="DefaultParagraphFont"/>
    <w:rsid w:val="00D43F27"/>
  </w:style>
  <w:style w:type="paragraph" w:customStyle="1" w:styleId="ng-scope">
    <w:name w:val="ng-scope"/>
    <w:basedOn w:val="Normal"/>
    <w:rsid w:val="00D43F27"/>
    <w:pPr>
      <w:spacing w:before="100" w:beforeAutospacing="1" w:after="100" w:afterAutospacing="1" w:line="240" w:lineRule="auto"/>
    </w:pPr>
    <w:rPr>
      <w:rFonts w:eastAsiaTheme="minorHAnsi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0B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4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737"/>
    <w:rPr>
      <w:rFonts w:ascii="Times New Roman" w:eastAsia="Calibri" w:hAnsi="Times New Roman" w:cs="Times New Roman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344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84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0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1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</b:Tag>
    <b:SourceType>Book</b:SourceType>
    <b:Guid>{7DFD6E3B-9CD7-4737-A798-F876FB8E6EEA}</b:Guid>
    <b:Author>
      <b:Author>
        <b:NameList>
          <b:Person>
            <b:Last>TANENBAUM</b:Last>
            <b:First>Andrew</b:First>
            <b:Middle>S., BOS, Herbert</b:Middle>
          </b:Person>
        </b:NameList>
      </b:Author>
    </b:Author>
    <b:Title>Sistemas Operacionais Modernos</b:Title>
    <b:RefOrder>4</b:RefOrder>
  </b:Source>
  <b:Source>
    <b:Tag>TAN03</b:Tag>
    <b:SourceType>Book</b:SourceType>
    <b:Guid>{A40D90D1-D40E-4625-BF8D-2B4F845F38CD}</b:Guid>
    <b:Author>
      <b:Author>
        <b:NameList>
          <b:Person>
            <b:Last>TANENBAUM</b:Last>
          </b:Person>
        </b:NameList>
      </b:Author>
    </b:Author>
    <b:Title>Sistemas Operativos Modernos</b:Title>
    <b:Year>2003</b:Year>
    <b:RefOrder>3</b:RefOrder>
  </b:Source>
  <b:Source>
    <b:Tag>IST03</b:Tag>
    <b:SourceType>Book</b:SourceType>
    <b:Guid>{2D2B625A-E6FA-48AC-9F9E-5234DFB4F52D}</b:Guid>
    <b:Author>
      <b:Author>
        <b:NameList>
          <b:Person>
            <b:Last>IST</b:Last>
          </b:Person>
        </b:NameList>
      </b:Author>
    </b:Author>
    <b:Year>2003</b:Year>
    <b:RefOrder>2</b:RefOrder>
  </b:Source>
  <b:Source>
    <b:Tag>Kno19</b:Tag>
    <b:SourceType>JournalArticle</b:SourceType>
    <b:Guid>{E3B041F7-9D70-4228-A041-C69F82CED8CF}</b:Guid>
    <b:Title>Sistemas Operativos</b:Title>
    <b:Year>2019</b:Year>
    <b:Author>
      <b:Author>
        <b:NameList>
          <b:Person>
            <b:Last>Knoow.ne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359D26-B933-4E54-95F4-CC5A64E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changuele</cp:lastModifiedBy>
  <cp:revision>68</cp:revision>
  <cp:lastPrinted>2020-04-21T07:02:00Z</cp:lastPrinted>
  <dcterms:created xsi:type="dcterms:W3CDTF">2020-05-01T11:23:00Z</dcterms:created>
  <dcterms:modified xsi:type="dcterms:W3CDTF">2020-05-01T12:20:00Z</dcterms:modified>
</cp:coreProperties>
</file>